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D3" w:rsidRPr="00F77D0D" w:rsidRDefault="00C515D3" w:rsidP="00C515D3">
      <w:pPr>
        <w:rPr>
          <w:rFonts w:asciiTheme="minorBidi" w:hAnsiTheme="minorBidi"/>
          <w:color w:val="FA2424"/>
          <w:sz w:val="96"/>
          <w:szCs w:val="96"/>
        </w:rPr>
      </w:pPr>
    </w:p>
    <w:p w:rsidR="00C515D3" w:rsidRDefault="00C515D3" w:rsidP="00F77D0D">
      <w:pPr>
        <w:jc w:val="center"/>
        <w:rPr>
          <w:rFonts w:asciiTheme="minorBidi" w:hAnsiTheme="minorBidi"/>
          <w:b/>
          <w:bCs/>
          <w:color w:val="385623" w:themeColor="accent6" w:themeShade="80"/>
          <w:sz w:val="40"/>
          <w:szCs w:val="40"/>
        </w:rPr>
      </w:pPr>
      <w:r w:rsidRPr="00F77D0D">
        <w:rPr>
          <w:rFonts w:asciiTheme="minorBidi" w:hAnsiTheme="minorBidi"/>
          <w:b/>
          <w:bCs/>
          <w:color w:val="385623" w:themeColor="accent6" w:themeShade="80"/>
          <w:sz w:val="40"/>
          <w:szCs w:val="40"/>
        </w:rPr>
        <w:t>Jadeer</w:t>
      </w:r>
    </w:p>
    <w:p w:rsidR="008340E8" w:rsidRPr="00F77D0D" w:rsidRDefault="008340E8" w:rsidP="00F77D0D">
      <w:pPr>
        <w:jc w:val="center"/>
        <w:rPr>
          <w:rFonts w:asciiTheme="minorBidi" w:hAnsiTheme="minorBidi"/>
          <w:b/>
          <w:bCs/>
          <w:color w:val="385623" w:themeColor="accent6" w:themeShade="80"/>
          <w:sz w:val="40"/>
          <w:szCs w:val="40"/>
        </w:rPr>
      </w:pPr>
    </w:p>
    <w:p w:rsidR="009E1D8F" w:rsidRDefault="00E744C9" w:rsidP="00F77D0D">
      <w:pPr>
        <w:jc w:val="center"/>
        <w:rPr>
          <w:rFonts w:asciiTheme="minorBidi" w:hAnsiTheme="minorBidi"/>
          <w:sz w:val="40"/>
          <w:szCs w:val="40"/>
        </w:rPr>
      </w:pPr>
      <w:r w:rsidRPr="00F77D0D">
        <w:rPr>
          <w:rFonts w:asciiTheme="minorBidi" w:hAnsiTheme="minorBidi"/>
          <w:sz w:val="40"/>
          <w:szCs w:val="40"/>
        </w:rPr>
        <w:t>Student</w:t>
      </w:r>
      <w:r w:rsidR="00F77D0D" w:rsidRPr="00F77D0D">
        <w:rPr>
          <w:rFonts w:asciiTheme="minorBidi" w:hAnsiTheme="minorBidi"/>
          <w:sz w:val="40"/>
          <w:szCs w:val="40"/>
        </w:rPr>
        <w:t xml:space="preserve"> User Manual</w:t>
      </w:r>
    </w:p>
    <w:p w:rsidR="008340E8" w:rsidRPr="00F77D0D" w:rsidRDefault="008340E8" w:rsidP="00F77D0D">
      <w:pPr>
        <w:jc w:val="center"/>
        <w:rPr>
          <w:rFonts w:asciiTheme="minorBidi" w:hAnsiTheme="minorBidi"/>
          <w:sz w:val="40"/>
          <w:szCs w:val="40"/>
        </w:rPr>
      </w:pPr>
    </w:p>
    <w:p w:rsidR="00C515D3" w:rsidRDefault="00C515D3"/>
    <w:p w:rsidR="00C515D3" w:rsidRDefault="00526E3E" w:rsidP="00C515D3">
      <w:pPr>
        <w:jc w:val="center"/>
      </w:pPr>
      <w:r>
        <w:rPr>
          <w:noProof/>
        </w:rPr>
        <w:drawing>
          <wp:inline distT="0" distB="0" distL="0" distR="0">
            <wp:extent cx="415290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JadeerLogo(1).png"/>
                    <pic:cNvPicPr/>
                  </pic:nvPicPr>
                  <pic:blipFill>
                    <a:blip r:embed="rId8">
                      <a:extLst>
                        <a:ext uri="{28A0092B-C50C-407E-A947-70E740481C1C}">
                          <a14:useLocalDpi xmlns:a14="http://schemas.microsoft.com/office/drawing/2010/main" val="0"/>
                        </a:ext>
                      </a:extLst>
                    </a:blip>
                    <a:stretch>
                      <a:fillRect/>
                    </a:stretch>
                  </pic:blipFill>
                  <pic:spPr>
                    <a:xfrm>
                      <a:off x="0" y="0"/>
                      <a:ext cx="4153116" cy="4153116"/>
                    </a:xfrm>
                    <a:prstGeom prst="rect">
                      <a:avLst/>
                    </a:prstGeom>
                  </pic:spPr>
                </pic:pic>
              </a:graphicData>
            </a:graphic>
          </wp:inline>
        </w:drawing>
      </w:r>
    </w:p>
    <w:p w:rsidR="00C515D3" w:rsidRDefault="00C515D3">
      <w:r>
        <w:br w:type="page"/>
      </w:r>
    </w:p>
    <w:p w:rsidR="008F1020" w:rsidRDefault="008F1020"/>
    <w:sdt>
      <w:sdtPr>
        <w:rPr>
          <w:rFonts w:asciiTheme="minorHAnsi" w:eastAsiaTheme="minorHAnsi" w:hAnsiTheme="minorHAnsi" w:cstheme="minorBidi"/>
          <w:color w:val="auto"/>
          <w:sz w:val="22"/>
          <w:szCs w:val="22"/>
        </w:rPr>
        <w:id w:val="-1994790740"/>
        <w:docPartObj>
          <w:docPartGallery w:val="Table of Contents"/>
          <w:docPartUnique/>
        </w:docPartObj>
      </w:sdtPr>
      <w:sdtEndPr>
        <w:rPr>
          <w:b/>
          <w:bCs/>
          <w:noProof/>
        </w:rPr>
      </w:sdtEndPr>
      <w:sdtContent>
        <w:p w:rsidR="008F1020" w:rsidRDefault="008F1020">
          <w:pPr>
            <w:pStyle w:val="TOCHeading"/>
          </w:pPr>
          <w:r>
            <w:t>Contents</w:t>
          </w:r>
        </w:p>
        <w:p w:rsidR="002159A8" w:rsidRDefault="008F102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4979454" w:history="1">
            <w:r w:rsidR="002159A8" w:rsidRPr="00AA65E9">
              <w:rPr>
                <w:rStyle w:val="Hyperlink"/>
                <w:noProof/>
              </w:rPr>
              <w:t>1.</w:t>
            </w:r>
            <w:r w:rsidR="002159A8">
              <w:rPr>
                <w:rFonts w:eastAsiaTheme="minorEastAsia"/>
                <w:noProof/>
              </w:rPr>
              <w:tab/>
            </w:r>
            <w:r w:rsidR="002159A8" w:rsidRPr="00AA65E9">
              <w:rPr>
                <w:rStyle w:val="Hyperlink"/>
                <w:noProof/>
              </w:rPr>
              <w:t>Log in and Header</w:t>
            </w:r>
            <w:r w:rsidR="002159A8">
              <w:rPr>
                <w:noProof/>
                <w:webHidden/>
              </w:rPr>
              <w:tab/>
            </w:r>
            <w:r w:rsidR="002159A8">
              <w:rPr>
                <w:noProof/>
                <w:webHidden/>
              </w:rPr>
              <w:fldChar w:fldCharType="begin"/>
            </w:r>
            <w:r w:rsidR="002159A8">
              <w:rPr>
                <w:noProof/>
                <w:webHidden/>
              </w:rPr>
              <w:instrText xml:space="preserve"> PAGEREF _Toc474979454 \h </w:instrText>
            </w:r>
            <w:r w:rsidR="002159A8">
              <w:rPr>
                <w:noProof/>
                <w:webHidden/>
              </w:rPr>
            </w:r>
            <w:r w:rsidR="002159A8">
              <w:rPr>
                <w:noProof/>
                <w:webHidden/>
              </w:rPr>
              <w:fldChar w:fldCharType="separate"/>
            </w:r>
            <w:r w:rsidR="00336E67">
              <w:rPr>
                <w:noProof/>
                <w:webHidden/>
              </w:rPr>
              <w:t>4</w:t>
            </w:r>
            <w:r w:rsidR="002159A8">
              <w:rPr>
                <w:noProof/>
                <w:webHidden/>
              </w:rPr>
              <w:fldChar w:fldCharType="end"/>
            </w:r>
          </w:hyperlink>
        </w:p>
        <w:p w:rsidR="002159A8" w:rsidRDefault="0013314F">
          <w:pPr>
            <w:pStyle w:val="TOC2"/>
            <w:tabs>
              <w:tab w:val="right" w:leader="dot" w:pos="9350"/>
            </w:tabs>
            <w:rPr>
              <w:noProof/>
            </w:rPr>
          </w:pPr>
          <w:hyperlink w:anchor="_Toc474979455" w:history="1">
            <w:r w:rsidR="002159A8" w:rsidRPr="00AA65E9">
              <w:rPr>
                <w:rStyle w:val="Hyperlink"/>
                <w:b/>
                <w:bCs/>
                <w:noProof/>
              </w:rPr>
              <w:t>Jadeer page header</w:t>
            </w:r>
            <w:r w:rsidR="002159A8">
              <w:rPr>
                <w:noProof/>
                <w:webHidden/>
              </w:rPr>
              <w:tab/>
            </w:r>
            <w:r w:rsidR="002159A8">
              <w:rPr>
                <w:noProof/>
                <w:webHidden/>
              </w:rPr>
              <w:fldChar w:fldCharType="begin"/>
            </w:r>
            <w:r w:rsidR="002159A8">
              <w:rPr>
                <w:noProof/>
                <w:webHidden/>
              </w:rPr>
              <w:instrText xml:space="preserve"> PAGEREF _Toc474979455 \h </w:instrText>
            </w:r>
            <w:r w:rsidR="002159A8">
              <w:rPr>
                <w:noProof/>
                <w:webHidden/>
              </w:rPr>
            </w:r>
            <w:r w:rsidR="002159A8">
              <w:rPr>
                <w:noProof/>
                <w:webHidden/>
              </w:rPr>
              <w:fldChar w:fldCharType="separate"/>
            </w:r>
            <w:r w:rsidR="00336E67">
              <w:rPr>
                <w:noProof/>
                <w:webHidden/>
              </w:rPr>
              <w:t>5</w:t>
            </w:r>
            <w:r w:rsidR="002159A8">
              <w:rPr>
                <w:noProof/>
                <w:webHidden/>
              </w:rPr>
              <w:fldChar w:fldCharType="end"/>
            </w:r>
          </w:hyperlink>
        </w:p>
        <w:p w:rsidR="002159A8" w:rsidRDefault="0013314F">
          <w:pPr>
            <w:pStyle w:val="TOC1"/>
            <w:tabs>
              <w:tab w:val="left" w:pos="440"/>
              <w:tab w:val="right" w:leader="dot" w:pos="9350"/>
            </w:tabs>
            <w:rPr>
              <w:rFonts w:eastAsiaTheme="minorEastAsia"/>
              <w:noProof/>
            </w:rPr>
          </w:pPr>
          <w:hyperlink w:anchor="_Toc474979456" w:history="1">
            <w:r w:rsidR="002159A8" w:rsidRPr="00AA65E9">
              <w:rPr>
                <w:rStyle w:val="Hyperlink"/>
                <w:noProof/>
              </w:rPr>
              <w:t>2.</w:t>
            </w:r>
            <w:r w:rsidR="002159A8">
              <w:rPr>
                <w:rFonts w:eastAsiaTheme="minorEastAsia"/>
                <w:noProof/>
              </w:rPr>
              <w:tab/>
            </w:r>
            <w:r w:rsidR="002159A8" w:rsidRPr="00AA65E9">
              <w:rPr>
                <w:rStyle w:val="Hyperlink"/>
                <w:noProof/>
              </w:rPr>
              <w:t>Dashboard</w:t>
            </w:r>
            <w:r w:rsidR="002159A8">
              <w:rPr>
                <w:noProof/>
                <w:webHidden/>
              </w:rPr>
              <w:tab/>
            </w:r>
            <w:r w:rsidR="002159A8">
              <w:rPr>
                <w:noProof/>
                <w:webHidden/>
              </w:rPr>
              <w:fldChar w:fldCharType="begin"/>
            </w:r>
            <w:r w:rsidR="002159A8">
              <w:rPr>
                <w:noProof/>
                <w:webHidden/>
              </w:rPr>
              <w:instrText xml:space="preserve"> PAGEREF _Toc474979456 \h </w:instrText>
            </w:r>
            <w:r w:rsidR="002159A8">
              <w:rPr>
                <w:noProof/>
                <w:webHidden/>
              </w:rPr>
            </w:r>
            <w:r w:rsidR="002159A8">
              <w:rPr>
                <w:noProof/>
                <w:webHidden/>
              </w:rPr>
              <w:fldChar w:fldCharType="separate"/>
            </w:r>
            <w:r w:rsidR="00336E67">
              <w:rPr>
                <w:noProof/>
                <w:webHidden/>
              </w:rPr>
              <w:t>8</w:t>
            </w:r>
            <w:r w:rsidR="002159A8">
              <w:rPr>
                <w:noProof/>
                <w:webHidden/>
              </w:rPr>
              <w:fldChar w:fldCharType="end"/>
            </w:r>
          </w:hyperlink>
        </w:p>
        <w:p w:rsidR="002159A8" w:rsidRDefault="0013314F">
          <w:pPr>
            <w:pStyle w:val="TOC1"/>
            <w:tabs>
              <w:tab w:val="left" w:pos="440"/>
              <w:tab w:val="right" w:leader="dot" w:pos="9350"/>
            </w:tabs>
            <w:rPr>
              <w:rFonts w:eastAsiaTheme="minorEastAsia"/>
              <w:noProof/>
            </w:rPr>
          </w:pPr>
          <w:hyperlink w:anchor="_Toc474979457" w:history="1">
            <w:r w:rsidR="002159A8" w:rsidRPr="00AA65E9">
              <w:rPr>
                <w:rStyle w:val="Hyperlink"/>
                <w:noProof/>
              </w:rPr>
              <w:t>3.</w:t>
            </w:r>
            <w:r w:rsidR="002159A8">
              <w:rPr>
                <w:rFonts w:eastAsiaTheme="minorEastAsia"/>
                <w:noProof/>
              </w:rPr>
              <w:tab/>
            </w:r>
            <w:r w:rsidR="002159A8" w:rsidRPr="00AA65E9">
              <w:rPr>
                <w:rStyle w:val="Hyperlink"/>
                <w:noProof/>
              </w:rPr>
              <w:t>Portfolios</w:t>
            </w:r>
            <w:r w:rsidR="002159A8">
              <w:rPr>
                <w:noProof/>
                <w:webHidden/>
              </w:rPr>
              <w:tab/>
            </w:r>
            <w:r w:rsidR="002159A8">
              <w:rPr>
                <w:noProof/>
                <w:webHidden/>
              </w:rPr>
              <w:fldChar w:fldCharType="begin"/>
            </w:r>
            <w:r w:rsidR="002159A8">
              <w:rPr>
                <w:noProof/>
                <w:webHidden/>
              </w:rPr>
              <w:instrText xml:space="preserve"> PAGEREF _Toc474979457 \h </w:instrText>
            </w:r>
            <w:r w:rsidR="002159A8">
              <w:rPr>
                <w:noProof/>
                <w:webHidden/>
              </w:rPr>
            </w:r>
            <w:r w:rsidR="002159A8">
              <w:rPr>
                <w:noProof/>
                <w:webHidden/>
              </w:rPr>
              <w:fldChar w:fldCharType="separate"/>
            </w:r>
            <w:r w:rsidR="00336E67">
              <w:rPr>
                <w:noProof/>
                <w:webHidden/>
              </w:rPr>
              <w:t>12</w:t>
            </w:r>
            <w:r w:rsidR="002159A8">
              <w:rPr>
                <w:noProof/>
                <w:webHidden/>
              </w:rPr>
              <w:fldChar w:fldCharType="end"/>
            </w:r>
          </w:hyperlink>
        </w:p>
        <w:p w:rsidR="002159A8" w:rsidRDefault="0013314F">
          <w:pPr>
            <w:pStyle w:val="TOC1"/>
            <w:tabs>
              <w:tab w:val="left" w:pos="440"/>
              <w:tab w:val="right" w:leader="dot" w:pos="9350"/>
            </w:tabs>
            <w:rPr>
              <w:rFonts w:eastAsiaTheme="minorEastAsia"/>
              <w:noProof/>
            </w:rPr>
          </w:pPr>
          <w:hyperlink w:anchor="_Toc474979458" w:history="1">
            <w:r w:rsidR="002159A8" w:rsidRPr="00AA65E9">
              <w:rPr>
                <w:rStyle w:val="Hyperlink"/>
                <w:noProof/>
              </w:rPr>
              <w:t>4.</w:t>
            </w:r>
            <w:r w:rsidR="002159A8">
              <w:rPr>
                <w:rFonts w:eastAsiaTheme="minorEastAsia"/>
                <w:noProof/>
              </w:rPr>
              <w:tab/>
            </w:r>
            <w:r w:rsidR="002159A8" w:rsidRPr="00AA65E9">
              <w:rPr>
                <w:rStyle w:val="Hyperlink"/>
                <w:noProof/>
              </w:rPr>
              <w:t>Manual</w:t>
            </w:r>
            <w:r w:rsidR="002159A8">
              <w:rPr>
                <w:noProof/>
                <w:webHidden/>
              </w:rPr>
              <w:tab/>
            </w:r>
            <w:r w:rsidR="002159A8">
              <w:rPr>
                <w:noProof/>
                <w:webHidden/>
              </w:rPr>
              <w:fldChar w:fldCharType="begin"/>
            </w:r>
            <w:r w:rsidR="002159A8">
              <w:rPr>
                <w:noProof/>
                <w:webHidden/>
              </w:rPr>
              <w:instrText xml:space="preserve"> PAGEREF _Toc474979458 \h </w:instrText>
            </w:r>
            <w:r w:rsidR="002159A8">
              <w:rPr>
                <w:noProof/>
                <w:webHidden/>
              </w:rPr>
            </w:r>
            <w:r w:rsidR="002159A8">
              <w:rPr>
                <w:noProof/>
                <w:webHidden/>
              </w:rPr>
              <w:fldChar w:fldCharType="separate"/>
            </w:r>
            <w:r w:rsidR="00336E67">
              <w:rPr>
                <w:noProof/>
                <w:webHidden/>
              </w:rPr>
              <w:t>15</w:t>
            </w:r>
            <w:r w:rsidR="002159A8">
              <w:rPr>
                <w:noProof/>
                <w:webHidden/>
              </w:rPr>
              <w:fldChar w:fldCharType="end"/>
            </w:r>
          </w:hyperlink>
        </w:p>
        <w:p w:rsidR="008F1020" w:rsidRDefault="008F1020">
          <w:r>
            <w:rPr>
              <w:b/>
              <w:bCs/>
              <w:noProof/>
            </w:rPr>
            <w:fldChar w:fldCharType="end"/>
          </w:r>
        </w:p>
      </w:sdtContent>
    </w:sdt>
    <w:p w:rsidR="008F1020" w:rsidRDefault="008F1020">
      <w:r>
        <w:br w:type="page"/>
      </w:r>
    </w:p>
    <w:p w:rsidR="009A0D8A" w:rsidRDefault="009A0D8A" w:rsidP="009A0D8A"/>
    <w:p w:rsidR="009A0D8A" w:rsidRDefault="009A0D8A" w:rsidP="009A0D8A">
      <w:pPr>
        <w:pStyle w:val="Heading1"/>
      </w:pPr>
      <w:r>
        <w:t>Introduction</w:t>
      </w:r>
    </w:p>
    <w:p w:rsidR="00526E3E" w:rsidRDefault="00526E3E" w:rsidP="009A0D8A">
      <w:pPr>
        <w:rPr>
          <w:rFonts w:cstheme="minorHAnsi"/>
        </w:rPr>
      </w:pPr>
    </w:p>
    <w:p w:rsidR="009A0D8A" w:rsidRDefault="00526E3E" w:rsidP="009A0D8A">
      <w:r>
        <w:rPr>
          <w:rFonts w:cstheme="minorHAnsi"/>
        </w:rPr>
        <w:t>T</w:t>
      </w:r>
      <w:r w:rsidRPr="00692587">
        <w:rPr>
          <w:rFonts w:cstheme="minorHAnsi"/>
        </w:rPr>
        <w:t xml:space="preserve">his product has a great story before it even started. eaa products that existed before Jadeer was born to have contributed greatly to it. The products we created before it have been put to the test only to be greatly influenced to change for the better. All this influence has been taken into consideration when creating Jadeer. </w:t>
      </w:r>
      <w:r w:rsidR="009A0D8A">
        <w:br w:type="page"/>
      </w:r>
    </w:p>
    <w:p w:rsidR="00362D54" w:rsidRDefault="00362D54" w:rsidP="00362D54"/>
    <w:p w:rsidR="00F64E6A" w:rsidRDefault="00444E21" w:rsidP="006E1679">
      <w:pPr>
        <w:pStyle w:val="Heading1"/>
        <w:numPr>
          <w:ilvl w:val="0"/>
          <w:numId w:val="5"/>
        </w:numPr>
      </w:pPr>
      <w:bookmarkStart w:id="0" w:name="_Toc474809845"/>
      <w:r>
        <w:t xml:space="preserve"> </w:t>
      </w:r>
      <w:bookmarkStart w:id="1" w:name="_Toc474979454"/>
      <w:r w:rsidR="00F64E6A">
        <w:t>Log in</w:t>
      </w:r>
      <w:bookmarkEnd w:id="0"/>
      <w:r w:rsidR="00F64E6A">
        <w:t xml:space="preserve"> </w:t>
      </w:r>
      <w:r w:rsidR="0038751D">
        <w:t>and Header</w:t>
      </w:r>
      <w:bookmarkEnd w:id="1"/>
    </w:p>
    <w:p w:rsidR="00F64E6A" w:rsidRDefault="00F64E6A" w:rsidP="00F64E6A"/>
    <w:p w:rsidR="00F64E6A" w:rsidRPr="0017476E" w:rsidRDefault="00F64E6A" w:rsidP="008C3208">
      <w:pPr>
        <w:pStyle w:val="ListParagraph"/>
        <w:numPr>
          <w:ilvl w:val="0"/>
          <w:numId w:val="1"/>
        </w:numPr>
        <w:rPr>
          <w:sz w:val="24"/>
          <w:szCs w:val="24"/>
        </w:rPr>
      </w:pPr>
      <w:r w:rsidRPr="0017476E">
        <w:rPr>
          <w:sz w:val="24"/>
          <w:szCs w:val="24"/>
        </w:rPr>
        <w:t xml:space="preserve">To access Jadeer, </w:t>
      </w:r>
      <w:r w:rsidR="008C3208" w:rsidRPr="0017476E">
        <w:rPr>
          <w:sz w:val="24"/>
          <w:szCs w:val="24"/>
        </w:rPr>
        <w:t xml:space="preserve">first you will have to type </w:t>
      </w:r>
      <w:r w:rsidR="008C3208">
        <w:rPr>
          <w:sz w:val="24"/>
          <w:szCs w:val="24"/>
        </w:rPr>
        <w:t>URL provided by the institution.</w:t>
      </w:r>
    </w:p>
    <w:p w:rsidR="00F64E6A" w:rsidRPr="0017476E" w:rsidRDefault="00F64E6A" w:rsidP="006E1679">
      <w:pPr>
        <w:pStyle w:val="ListParagraph"/>
        <w:numPr>
          <w:ilvl w:val="0"/>
          <w:numId w:val="1"/>
        </w:numPr>
        <w:rPr>
          <w:sz w:val="24"/>
          <w:szCs w:val="24"/>
        </w:rPr>
      </w:pPr>
      <w:r w:rsidRPr="0017476E">
        <w:rPr>
          <w:sz w:val="24"/>
          <w:szCs w:val="24"/>
        </w:rPr>
        <w:t>Enter the username and the password.</w:t>
      </w:r>
    </w:p>
    <w:p w:rsidR="00F64E6A" w:rsidRPr="0017476E" w:rsidRDefault="00F64E6A" w:rsidP="006E1679">
      <w:pPr>
        <w:pStyle w:val="ListParagraph"/>
        <w:numPr>
          <w:ilvl w:val="0"/>
          <w:numId w:val="1"/>
        </w:numPr>
        <w:rPr>
          <w:sz w:val="24"/>
          <w:szCs w:val="24"/>
        </w:rPr>
      </w:pPr>
      <w:r w:rsidRPr="0017476E">
        <w:rPr>
          <w:sz w:val="24"/>
          <w:szCs w:val="24"/>
        </w:rPr>
        <w:t>Click on Sign in</w:t>
      </w:r>
    </w:p>
    <w:p w:rsidR="00F64E6A" w:rsidRDefault="00F64E6A" w:rsidP="00F64E6A"/>
    <w:p w:rsidR="00F64E6A" w:rsidRDefault="00F64E6A" w:rsidP="00F64E6A">
      <w:pPr>
        <w:jc w:val="center"/>
      </w:pPr>
      <w:r>
        <w:rPr>
          <w:noProof/>
        </w:rPr>
        <w:drawing>
          <wp:inline distT="0" distB="0" distL="0" distR="0" wp14:anchorId="2965ABC8" wp14:editId="3C7BCDD4">
            <wp:extent cx="5208340" cy="440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02-01-14-39.png"/>
                    <pic:cNvPicPr/>
                  </pic:nvPicPr>
                  <pic:blipFill>
                    <a:blip r:embed="rId9">
                      <a:extLst>
                        <a:ext uri="{28A0092B-C50C-407E-A947-70E740481C1C}">
                          <a14:useLocalDpi xmlns:a14="http://schemas.microsoft.com/office/drawing/2010/main" val="0"/>
                        </a:ext>
                      </a:extLst>
                    </a:blip>
                    <a:stretch>
                      <a:fillRect/>
                    </a:stretch>
                  </pic:blipFill>
                  <pic:spPr>
                    <a:xfrm>
                      <a:off x="0" y="0"/>
                      <a:ext cx="5211309" cy="4410683"/>
                    </a:xfrm>
                    <a:prstGeom prst="rect">
                      <a:avLst/>
                    </a:prstGeom>
                  </pic:spPr>
                </pic:pic>
              </a:graphicData>
            </a:graphic>
          </wp:inline>
        </w:drawing>
      </w:r>
    </w:p>
    <w:p w:rsidR="0038751D" w:rsidRDefault="00F64E6A" w:rsidP="0038751D">
      <w:r>
        <w:br w:type="page"/>
      </w:r>
    </w:p>
    <w:p w:rsidR="0038751D" w:rsidRDefault="0038751D" w:rsidP="0038751D"/>
    <w:p w:rsidR="0038751D" w:rsidRPr="0038751D" w:rsidRDefault="0038751D" w:rsidP="0038751D">
      <w:pPr>
        <w:pStyle w:val="Heading2"/>
        <w:rPr>
          <w:b/>
          <w:bCs/>
        </w:rPr>
      </w:pPr>
      <w:bookmarkStart w:id="2" w:name="_Toc474979455"/>
      <w:r w:rsidRPr="0038751D">
        <w:rPr>
          <w:b/>
          <w:bCs/>
        </w:rPr>
        <w:t>Jadeer page header</w:t>
      </w:r>
      <w:bookmarkEnd w:id="2"/>
    </w:p>
    <w:p w:rsidR="0038751D" w:rsidRPr="0038751D" w:rsidRDefault="0038751D" w:rsidP="0038751D"/>
    <w:p w:rsidR="0038751D" w:rsidRDefault="0038751D" w:rsidP="0038751D">
      <w:pPr>
        <w:spacing w:after="240"/>
        <w:ind w:left="-864"/>
        <w:jc w:val="both"/>
      </w:pPr>
      <w:r>
        <w:rPr>
          <w:noProof/>
        </w:rPr>
        <mc:AlternateContent>
          <mc:Choice Requires="wps">
            <w:drawing>
              <wp:anchor distT="0" distB="0" distL="114300" distR="114300" simplePos="0" relativeHeight="251652096" behindDoc="0" locked="0" layoutInCell="1" allowOverlap="1" wp14:anchorId="7494245D" wp14:editId="724408A1">
                <wp:simplePos x="0" y="0"/>
                <wp:positionH relativeFrom="column">
                  <wp:posOffset>6137910</wp:posOffset>
                </wp:positionH>
                <wp:positionV relativeFrom="paragraph">
                  <wp:posOffset>220980</wp:posOffset>
                </wp:positionV>
                <wp:extent cx="0" cy="346710"/>
                <wp:effectExtent l="76200" t="38100" r="57150" b="15240"/>
                <wp:wrapNone/>
                <wp:docPr id="156" name="Straight Arrow Connector 156"/>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5443ECB8" id="_x0000_t32" coordsize="21600,21600" o:spt="32" o:oned="t" path="m,l21600,21600e" filled="f">
                <v:path arrowok="t" fillok="f" o:connecttype="none"/>
                <o:lock v:ext="edit" shapetype="t"/>
              </v:shapetype>
              <v:shape id="Straight Arrow Connector 156" o:spid="_x0000_s1026" type="#_x0000_t32" style="position:absolute;margin-left:483.3pt;margin-top:17.4pt;width:0;height:27.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S2gEAAA0EAAAOAAAAZHJzL2Uyb0RvYy54bWysU8uOEzEQvCPxD5bvZJIFAooyWaEscEEQ&#10;scDd62lnLPmldpNJ/p62ZzIgQEggLpYfXeWqcnt7e/ZOnACzjaGVq8VSCgg6djYcW/n505snL6XI&#10;pEKnXAzQygtkebt7/Gg7pA3cxD66DlAwScibIbWyJ0qbpsm6B6/yIiYIfGgiekW8xGPToRqY3bvm&#10;ZrlcN0PELmHUkDPv3o2Hclf5jQFNH4zJQMK1krVRHbGOD2Vsdlu1OaJKvdWTDPUPKryygS+dqe4U&#10;KfEV7S9U3mqMORpa6OibaIzVUD2wm9XyJzf3vUpQvXA4Oc0x5f9Hq9+fDihsx2/3fC1FUJ4f6Z5Q&#10;2WNP4hViHMQ+hsBBRhSlhhMbUt4wcB8OOK1yOmCxfzbohXE2fWHCGghbFOea92XOG84k9Lipeffp&#10;s/WLVX2KZmQoTAkzvYXoRZm0Mk+SZi0juzq9y8QaGHgFFLALZSRl3evQCbokNkVoVTg6KAa4vJQ0&#10;xcgovc7o4mCEfwTDobDE8ZrajrB3KE6KG0lpDYFWMxNXF5ixzs3AZXX/R+BUX6BQW/VvwDOi3hwD&#10;zWBvQ8Tf3U7nq2Qz1l8TGH2XCB5id6mPWqPhnqtZTf+jNPWP6wr//ot33wAAAP//AwBQSwMEFAAG&#10;AAgAAAAhAABv8XTfAAAACQEAAA8AAABkcnMvZG93bnJldi54bWxMj01PwzAMhu9I+w+RJ3FjKTBV&#10;bWk68bEe2GESAyGOaWPabo1TNdlW/j1GHOBo+9Xj581Xk+3FCUffOVJwvYhAINXOdNQoeHstrxIQ&#10;PmgyuneECr7Qw6qYXeQ6M+5ML3jahUYwhHymFbQhDJmUvm7Rar9wAxLfPt1odeBxbKQZ9Znhtpc3&#10;URRLqzviD60e8LHF+rA7WqY8lw/per/9SDZPG/telbZZp1apy/l0fwci4BT+wvCjz+pQsFPljmS8&#10;6BWkcRxzVMHtkitw4HdRKUjSJcgil/8bFN8AAAD//wMAUEsBAi0AFAAGAAgAAAAhALaDOJL+AAAA&#10;4QEAABMAAAAAAAAAAAAAAAAAAAAAAFtDb250ZW50X1R5cGVzXS54bWxQSwECLQAUAAYACAAAACEA&#10;OP0h/9YAAACUAQAACwAAAAAAAAAAAAAAAAAvAQAAX3JlbHMvLnJlbHNQSwECLQAUAAYACAAAACEA&#10;eu7m0toBAAANBAAADgAAAAAAAAAAAAAAAAAuAgAAZHJzL2Uyb0RvYy54bWxQSwECLQAUAAYACAAA&#10;ACEAAG/xdN8AAAAJ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370C0AA4" wp14:editId="6400FCAF">
                <wp:simplePos x="0" y="0"/>
                <wp:positionH relativeFrom="column">
                  <wp:posOffset>5585460</wp:posOffset>
                </wp:positionH>
                <wp:positionV relativeFrom="paragraph">
                  <wp:posOffset>202565</wp:posOffset>
                </wp:positionV>
                <wp:extent cx="0" cy="346710"/>
                <wp:effectExtent l="76200" t="38100" r="57150" b="15240"/>
                <wp:wrapNone/>
                <wp:docPr id="155" name="Straight Arrow Connector 155"/>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C5873AB" id="Straight Arrow Connector 155" o:spid="_x0000_s1026" type="#_x0000_t32" style="position:absolute;margin-left:439.8pt;margin-top:15.95pt;width:0;height:27.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CE2wEAAA0EAAAOAAAAZHJzL2Uyb0RvYy54bWysU8uOEzEQvCPxD5bvZJKFX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XV9LEZTnR3og&#10;VPbQk3iNGAexiyFwkBFFqeHEhpTXDNyFPU6rnPZY7J8MemGcTV+YsAbCFsWp5n2e84YTCT1uat59&#10;/uLm5ao+RTMyFKaEmd5B9KJMWpknSbOWkV0d32diDQy8AArYhTKSsu5N6ASdE5sitCocHBQDXF5K&#10;mmJklF5ndHYwwu/BcCgscbymtiPsHIqj4kZSWkOg1czE1QVmrHMzcFnd/xE41Rco1Fb9G/CMqDfH&#10;QDPY2xDxd7fT6SLZjPWXBEbfJYLH2J3ro9ZouOdqVtP/KE3947rCv//i7TcAAAD//wMAUEsDBBQA&#10;BgAIAAAAIQDsP8gk3gAAAAkBAAAPAAAAZHJzL2Rvd25yZXYueG1sTI9NT4NAEIbvJv6HzZh4s0s1&#10;UkCWxo9ysAcTqzEeF3YEWnaWsNsW/71jPNTbfDx555l8OdleHHD0nSMF81kEAql2pqNGwftbeZWA&#10;8EGT0b0jVPCNHpbF+VmuM+OO9IqHTWgEh5DPtII2hCGT0tctWu1nbkDi3ZcbrQ7cjo00oz5yuO3l&#10;dRTF0uqO+EKrB3xssd5t9pZTnsuHdLV9+UzWT2v7UZW2WaVWqcuL6f4ORMApnGD41Wd1KNipcnsy&#10;XvQKkkUaM6rgZp6CYOBvUHER34Iscvn/g+IHAAD//wMAUEsBAi0AFAAGAAgAAAAhALaDOJL+AAAA&#10;4QEAABMAAAAAAAAAAAAAAAAAAAAAAFtDb250ZW50X1R5cGVzXS54bWxQSwECLQAUAAYACAAAACEA&#10;OP0h/9YAAACUAQAACwAAAAAAAAAAAAAAAAAvAQAAX3JlbHMvLnJlbHNQSwECLQAUAAYACAAAACEA&#10;pLhAhNsBAAANBAAADgAAAAAAAAAAAAAAAAAuAgAAZHJzL2Uyb0RvYy54bWxQSwECLQAUAAYACAAA&#10;ACEA7D/IJN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14EAADE1" wp14:editId="0A1D3E39">
                <wp:simplePos x="0" y="0"/>
                <wp:positionH relativeFrom="column">
                  <wp:posOffset>4861560</wp:posOffset>
                </wp:positionH>
                <wp:positionV relativeFrom="paragraph">
                  <wp:posOffset>205740</wp:posOffset>
                </wp:positionV>
                <wp:extent cx="0" cy="346710"/>
                <wp:effectExtent l="76200" t="38100" r="57150" b="15240"/>
                <wp:wrapNone/>
                <wp:docPr id="153" name="Straight Arrow Connector 153"/>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5EEFA09" id="Straight Arrow Connector 153" o:spid="_x0000_s1026" type="#_x0000_t32" style="position:absolute;margin-left:382.8pt;margin-top:16.2pt;width:0;height:27.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p2wEAAA0EAAAOAAAAZHJzL2Uyb0RvYy54bWysU8uOEzEQvCPxD5bvZJJdWF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x7&#10;/fzm5ao+RTMyFKaEmd5B9KJMWpknSbOWkV0d32diDQy8AArYhTKSsu5N6ASdE5sitCocHBQDXF5K&#10;mmJklF5ndHYwwu/BcCgscbymtiPsHIqj4kZSWkOg1czE1QVmrHMzcFnd/xE41Rco1Fb9G/CMqDfH&#10;QDPY2xDxd7fT6SLZjPWXBEbfJYLH2J3ro9ZouOdqVtP/KE3947rCv//i7TcAAAD//wMAUEsDBBQA&#10;BgAIAAAAIQDK+T+l4AAAAAkBAAAPAAAAZHJzL2Rvd25yZXYueG1sTI9NT8MwDIbvSPsPkSdxYylj&#10;dF1pOvGxHtgBiYEQx7QxbaFxqibbyr/HaAc42n71+Hmz9Wg7ccDBt44UXM4iEEiVMy3VCl5fiosE&#10;hA+ajO4coYJv9LDOJ2eZTo070jMedqEWDCGfagVNCH0qpa8atNrPXI/Etw83WB14HGppBn1kuO3k&#10;PIpiaXVL/KHRPd43WH3t9pYpj8XdavP59J5sH7b2rSxsvVlZpc6n4+0NiIBj+AvDrz6rQ85OpduT&#10;8aJTsIyvY44quJovQHDgtCgVJMsIZJ7J/w3yHwAAAP//AwBQSwECLQAUAAYACAAAACEAtoM4kv4A&#10;AADhAQAAEwAAAAAAAAAAAAAAAAAAAAAAW0NvbnRlbnRfVHlwZXNdLnhtbFBLAQItABQABgAIAAAA&#10;IQA4/SH/1gAAAJQBAAALAAAAAAAAAAAAAAAAAC8BAABfcmVscy8ucmVsc1BLAQItABQABgAIAAAA&#10;IQAYFQwp2wEAAA0EAAAOAAAAAAAAAAAAAAAAAC4CAABkcnMvZTJvRG9jLnhtbFBLAQItABQABgAI&#10;AAAAIQDK+T+l4AAAAAk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55168" behindDoc="0" locked="0" layoutInCell="1" allowOverlap="1" wp14:anchorId="1EE8CE00" wp14:editId="64339FCD">
                <wp:simplePos x="0" y="0"/>
                <wp:positionH relativeFrom="column">
                  <wp:posOffset>5105400</wp:posOffset>
                </wp:positionH>
                <wp:positionV relativeFrom="paragraph">
                  <wp:posOffset>198120</wp:posOffset>
                </wp:positionV>
                <wp:extent cx="0" cy="346710"/>
                <wp:effectExtent l="76200" t="38100" r="57150" b="15240"/>
                <wp:wrapNone/>
                <wp:docPr id="154" name="Straight Arrow Connector 154"/>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81D762E" id="Straight Arrow Connector 154" o:spid="_x0000_s1026" type="#_x0000_t32" style="position:absolute;margin-left:402pt;margin-top:15.6pt;width:0;height:27.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22wEAAA0EAAAOAAAAZHJzL2Uyb0RvYy54bWysU8uOEzEQvCPxD5bvZJJlW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z7&#10;/Prm5ao+RTMyFKaEmd5B9KJMWpknSbOWkV0d32diDQy8AArYhTKSsu5N6ASdE5sitCocHBQDXF5K&#10;mmJklF5ndHYwwu/BcCgscbymtiPsHIqj4kZSWkOg1czE1QVmrHMzcFnd/xE41Rco1Fb9G/CMqDfH&#10;QDPY2xDxd7fT6SLZjPWXBEbfJYLH2J3ro9ZouOdqVtP/KE3947rCv//i7TcAAAD//wMAUEsDBBQA&#10;BgAIAAAAIQDeGr7o3wAAAAkBAAAPAAAAZHJzL2Rvd25yZXYueG1sTI9LT8NADITvSPyHlZG40U3L&#10;Q2nIpuLRHOgBiYIQx03WJIHYG2W3bfj3GHGAm+0Zjb/JVxP1ao9j6DwbmM8SUMi1dx03Bl6ey7MU&#10;VIiWne09o4EvDLAqjo9ymzl/4Cfcb2OjJIRDZg20MQ6Z1qFukWyY+QFZtHc/ko2yjo12oz1IOPV6&#10;kSRXmmzH8qG1A961WH9udyQpD+Xtcv3x+JZu7jf0WpXUrJdkzOnJdHMNKuIU/8zwgy/oUAhT5Xfs&#10;guoNpMmFdIkGzucLUGL4PVQyXKagi1z/b1B8AwAA//8DAFBLAQItABQABgAIAAAAIQC2gziS/gAA&#10;AOEBAAATAAAAAAAAAAAAAAAAAAAAAABbQ29udGVudF9UeXBlc10ueG1sUEsBAi0AFAAGAAgAAAAh&#10;ADj9If/WAAAAlAEAAAsAAAAAAAAAAAAAAAAALwEAAF9yZWxzLy5yZWxzUEsBAi0AFAAGAAgAAAAh&#10;AO6KIrbbAQAADQQAAA4AAAAAAAAAAAAAAAAALgIAAGRycy9lMm9Eb2MueG1sUEsBAi0AFAAGAAgA&#10;AAAhAN4avuj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2B867874" wp14:editId="60C7D314">
                <wp:simplePos x="0" y="0"/>
                <wp:positionH relativeFrom="column">
                  <wp:posOffset>868680</wp:posOffset>
                </wp:positionH>
                <wp:positionV relativeFrom="paragraph">
                  <wp:posOffset>202565</wp:posOffset>
                </wp:positionV>
                <wp:extent cx="0" cy="346710"/>
                <wp:effectExtent l="76200" t="38100" r="57150" b="15240"/>
                <wp:wrapNone/>
                <wp:docPr id="157" name="Straight Arrow Connector 157"/>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621A12E4" id="Straight Arrow Connector 157" o:spid="_x0000_s1026" type="#_x0000_t32" style="position:absolute;margin-left:68.4pt;margin-top:15.95pt;width:0;height:27.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Tg2wEAAA0EAAAOAAAAZHJzL2Uyb0RvYy54bWysU8uOEzEQvCPxD5bvZJIFdlG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HbvbyRIijPj/RA&#10;qOyhJ/EaMQ5iF0PgICOKUsOJDSmvGbgLe5xWOe2x2D8Z9MI4m74wYQ2ELYpTzfs85w0nEnrc1Lz7&#10;/MX1zao+RTMyFKaEmd5B9KJMWpknSbOWkV0d32diDQy8AArYhTKSsu5N6ASdE5sitCocHBQDXF5K&#10;mmJklF5ndHYwwu/BcCgscbymtiPsHIqj4kZSWkOg1czE1QVmrHMzcFnd/xE41Rco1Fb9G/CMqDfH&#10;QDPY2xDxd7fT6SLZjPWXBEbfJYLH2J3ro9ZouOdqVtP/KE3947rCv//i7TcAAAD//wMAUEsDBBQA&#10;BgAIAAAAIQDc1O8G3gAAAAkBAAAPAAAAZHJzL2Rvd25yZXYueG1sTI9NT8MwDIbvSPyHyEjcWDom&#10;qrY0nfhYD+wwiTFNHNPGtIXGqZpsK/8ejwscX/vV48f5crK9OOLoO0cK5rMIBFLtTEeNgt1beZOA&#10;8EGT0b0jVPCNHpbF5UWuM+NO9IrHbWgEQ8hnWkEbwpBJ6esWrfYzNyDx7sONVgeOYyPNqE8Mt728&#10;jaJYWt0RX2j1gE8t1l/bg2XKS/mYrj4378n6eW33VWmbVWqVur6aHu5BBJzCXxnO+qwOBTtV7kDG&#10;i57zImb1oGAxT0GcC7+DSkES34Escvn/g+IHAAD//wMAUEsBAi0AFAAGAAgAAAAhALaDOJL+AAAA&#10;4QEAABMAAAAAAAAAAAAAAAAAAAAAAFtDb250ZW50X1R5cGVzXS54bWxQSwECLQAUAAYACAAAACEA&#10;OP0h/9YAAACUAQAACwAAAAAAAAAAAAAAAAAvAQAAX3JlbHMvLnJlbHNQSwECLQAUAAYACAAAACEA&#10;MNyE4NsBAAANBAAADgAAAAAAAAAAAAAAAAAuAgAAZHJzL2Uyb0RvYy54bWxQSwECLQAUAAYACAAA&#10;ACEA3NTvBt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57216" behindDoc="0" locked="0" layoutInCell="1" allowOverlap="1" wp14:anchorId="6CF99768" wp14:editId="3E325543">
                <wp:simplePos x="0" y="0"/>
                <wp:positionH relativeFrom="column">
                  <wp:posOffset>-57150</wp:posOffset>
                </wp:positionH>
                <wp:positionV relativeFrom="paragraph">
                  <wp:posOffset>621030</wp:posOffset>
                </wp:positionV>
                <wp:extent cx="251460" cy="266700"/>
                <wp:effectExtent l="0" t="0" r="1524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rgbClr val="000000"/>
                          </a:solidFill>
                          <a:miter lim="800000"/>
                          <a:headEnd/>
                          <a:tailEnd/>
                        </a:ln>
                      </wps:spPr>
                      <wps:txbx>
                        <w:txbxContent>
                          <w:p w:rsidR="0038751D" w:rsidRDefault="0038751D" w:rsidP="0038751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99768" id="_x0000_t202" coordsize="21600,21600" o:spt="202" path="m,l,21600r21600,l21600,xe">
                <v:stroke joinstyle="miter"/>
                <v:path gradientshapeok="t" o:connecttype="rect"/>
              </v:shapetype>
              <v:shape id="Text Box 217" o:spid="_x0000_s1026" type="#_x0000_t202" style="position:absolute;left:0;text-align:left;margin-left:-4.5pt;margin-top:48.9pt;width:19.8pt;height: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X7IwIAAEcEAAAOAAAAZHJzL2Uyb0RvYy54bWysU9tuGyEQfa/Uf0C813uRL8kq6yh16qpS&#10;epGSfgDLsl5UYChg77pf34F1XCttX6rygBhmOJw5M3NzO2pFDsJ5CaamxSynRBgOrTS7mn592r65&#10;osQHZlqmwIiaHoWnt+vXr24GW4kSelCtcARBjK8GW9M+BFtlmee90MzPwAqDzg6cZgFNt8taxwZE&#10;1yor83yZDeBa64AL7/H2fnLSdcLvOsHD567zIhBVU+QW0u7S3sQ9W9+waueY7SU/0WD/wEIzafDT&#10;M9Q9C4zsnfwNSkvuwEMXZhx0Bl0nuUg5YDZF/iKbx55ZkXJBcbw9y+T/Hyz/dPjiiGxrWhYrSgzT&#10;WKQnMQbyFkYS71ChwfoKAx8thoYRHVjplK23D8C/eWJg0zOzE3fOwdAL1iLDIr7MLp5OOD6CNMNH&#10;aPEjtg+QgMbO6SgfCkIQHSt1PFcnkuF4WS6K+RI9HF3lcrnKU/UyVj0/ts6H9wI0iYeaOix+AmeH&#10;Bx8iGVY9h8S/PCjZbqVSyXC7ZqMcOTBslG1aif+LMGXIUNPrRbmY8v8rRJ7WnyC0DNjxSuqaXp2D&#10;WBVVe2fa1I+BSTWdkbIyJxmjcpOGYWzGU1kaaI8oqIOps3ES8dCD+0HJgF1dU/99z5ygRH0wWJTr&#10;Yj6PY5CM+WJVouEuPc2lhxmOUDUNlEzHTUijEwUzcIfF62QSNlZ5YnLiit2a9D5NVhyHSztF/Zr/&#10;9U8AAAD//wMAUEsDBBQABgAIAAAAIQATMc7j3gAAAAgBAAAPAAAAZHJzL2Rvd25yZXYueG1sTI/B&#10;TsMwEETvSPyDtUhcUOtAUJqkcSqEBIIbFESvbrxNIuJ1sN00/D3LCY6rGc2+V21mO4gJfegdKbhe&#10;JiCQGmd6ahW8vz0schAhajJ6cIQKvjHApj4/q3Rp3IlecdrGVvAIhVIr6GIcSylD06HVYelGJM4O&#10;zlsd+fStNF6feNwO8iZJMml1T/yh0yPed9h8bo9WQX77NO3Cc/ry0WSHoYhXq+nxyyt1eTHfrUFE&#10;nONfGX7xGR1qZtq7I5kgBgWLglWigmLFBpynSQZiz720yEHWlfwvUP8AAAD//wMAUEsBAi0AFAAG&#10;AAgAAAAhALaDOJL+AAAA4QEAABMAAAAAAAAAAAAAAAAAAAAAAFtDb250ZW50X1R5cGVzXS54bWxQ&#10;SwECLQAUAAYACAAAACEAOP0h/9YAAACUAQAACwAAAAAAAAAAAAAAAAAvAQAAX3JlbHMvLnJlbHNQ&#10;SwECLQAUAAYACAAAACEAzCU1+yMCAABHBAAADgAAAAAAAAAAAAAAAAAuAgAAZHJzL2Uyb0RvYy54&#10;bWxQSwECLQAUAAYACAAAACEAEzHO494AAAAIAQAADwAAAAAAAAAAAAAAAAB9BAAAZHJzL2Rvd25y&#10;ZXYueG1sUEsFBgAAAAAEAAQA8wAAAIgFAAAAAA==&#10;">
                <v:textbox>
                  <w:txbxContent>
                    <w:p w:rsidR="0038751D" w:rsidRDefault="0038751D" w:rsidP="0038751D">
                      <w:r>
                        <w:t>1</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2BFDB525" wp14:editId="3F1B230F">
                <wp:simplePos x="0" y="0"/>
                <wp:positionH relativeFrom="margin">
                  <wp:align>left</wp:align>
                </wp:positionH>
                <wp:positionV relativeFrom="paragraph">
                  <wp:posOffset>205740</wp:posOffset>
                </wp:positionV>
                <wp:extent cx="0" cy="346710"/>
                <wp:effectExtent l="76200" t="38100" r="57150" b="15240"/>
                <wp:wrapNone/>
                <wp:docPr id="158" name="Straight Arrow Connector 158"/>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0B526208" id="Straight Arrow Connector 158" o:spid="_x0000_s1026" type="#_x0000_t32" style="position:absolute;margin-left:0;margin-top:16.2pt;width:0;height:27.3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32wEAAA0EAAAOAAAAZHJzL2Uyb0RvYy54bWysU12P0zAQfEfiP1h5p2kPOFDV9IR6wAuC&#10;iuN49znrxJK/tF6a5t+zdtKAACEd4sWK7Z3xzOxmd3N2VpwAkwm+qTardSXAq9Aa3zXV/Zd3z15X&#10;IpH0rbTBQ1ONkKqb/dMnuyFu4Sr0wbaAgkl82g6xqXqiuK3rpHpwMq1CBM+XOqCTxFvs6hblwOzO&#10;1lfr9XU9BGwjBgUp8entdFntC7/WoOiT1glI2KZibVRWLOtDXuv9Tm47lLE3apYh/0GFk8bzowvV&#10;rSQpvqH5jcoZhSEFTSsVXB20NgqKB3azWf/i5q6XEYoXDifFJab0/2jVx9MRhWm5dy+5VV46btId&#10;oTRdT+INYhjEIXjPQQYUuYYTG2LaMvDgjzjvUjxitn/W6IS2Jn5lwhIIWxTnkve45A1nEmo6VHz6&#10;/MX1q01pRT0xZKaIid5DcCJ/NFWaJS1aJnZ5+pCINTDwAshg6/NK0ti3vhU0RjZFaKTvLGQDXJ5L&#10;6mxkkl6+aLQwwT+D5lBY4vRMGUc4WBQnyYMklQJPm4WJqzNMG2sX4Lq4/ytwrs9QKKP6GPCCKC8H&#10;TwvYGR/wT6/T+SJZT/WXBCbfOYKH0I6lqSUanrmS1fx/5KH+eV/gP/7i/XcAAAD//wMAUEsDBBQA&#10;BgAIAAAAIQBphoT52wAAAAMBAAAPAAAAZHJzL2Rvd25yZXYueG1sTI/LTsMwEEX3SPyDNUjsqENB&#10;kIZMKh7Ngi6QKFXF0omHJBCPo9htw98zrGB5dUfnnsmXk+vVgcbQeUa4nCWgiGtvO24Qtm/lRQoq&#10;RMPW9J4J4ZsCLIvTk9xk1h/5lQ6b2CiBcMgMQhvjkGkd6pacCTM/EEv34UdnosSx0XY0R4G7Xs+T&#10;5EY707EstGagx5bqr83eCeW5fFisPl/e0/XT2u2q0jWrhUM8P5vu70BFmuLfMfzqizoU4lT5Pdug&#10;egR5JCJcza9BSSupQkhvE9BFrv+7Fz8AAAD//wMAUEsBAi0AFAAGAAgAAAAhALaDOJL+AAAA4QEA&#10;ABMAAAAAAAAAAAAAAAAAAAAAAFtDb250ZW50X1R5cGVzXS54bWxQSwECLQAUAAYACAAAACEAOP0h&#10;/9YAAACUAQAACwAAAAAAAAAAAAAAAAAvAQAAX3JlbHMvLnJlbHNQSwECLQAUAAYACAAAACEA19fK&#10;N9sBAAANBAAADgAAAAAAAAAAAAAAAAAuAgAAZHJzL2Uyb0RvYy54bWxQSwECLQAUAAYACAAAACEA&#10;aYaE+dsAAAADAQAADwAAAAAAAAAAAAAAAAA1BAAAZHJzL2Rvd25yZXYueG1sUEsFBgAAAAAEAAQA&#10;8wAAAD0FAAAAAA==&#10;" strokecolor="#5b9bd5 [3204]" strokeweight=".5pt">
                <v:stroke endarrow="block" joinstyle="miter"/>
                <w10:wrap anchorx="margin"/>
              </v:shape>
            </w:pict>
          </mc:Fallback>
        </mc:AlternateContent>
      </w:r>
      <w:r>
        <w:rPr>
          <w:noProof/>
        </w:rPr>
        <w:drawing>
          <wp:inline distT="0" distB="0" distL="0" distR="0" wp14:anchorId="0F1CCF64" wp14:editId="5F4CFA1B">
            <wp:extent cx="7048500" cy="200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200660"/>
                    </a:xfrm>
                    <a:prstGeom prst="rect">
                      <a:avLst/>
                    </a:prstGeom>
                    <a:noFill/>
                    <a:ln>
                      <a:noFill/>
                    </a:ln>
                  </pic:spPr>
                </pic:pic>
              </a:graphicData>
            </a:graphic>
          </wp:inline>
        </w:drawing>
      </w:r>
    </w:p>
    <w:p w:rsidR="0038751D" w:rsidRDefault="0038751D" w:rsidP="0038751D">
      <w:pPr>
        <w:spacing w:after="240"/>
        <w:ind w:left="-1152"/>
        <w:jc w:val="both"/>
      </w:pPr>
      <w:r>
        <w:rPr>
          <w:noProof/>
        </w:rPr>
        <mc:AlternateContent>
          <mc:Choice Requires="wps">
            <w:drawing>
              <wp:anchor distT="45720" distB="45720" distL="114300" distR="114300" simplePos="0" relativeHeight="251659264" behindDoc="0" locked="0" layoutInCell="1" allowOverlap="1" wp14:anchorId="2723C24A" wp14:editId="21E15A9D">
                <wp:simplePos x="0" y="0"/>
                <wp:positionH relativeFrom="column">
                  <wp:posOffset>6012180</wp:posOffset>
                </wp:positionH>
                <wp:positionV relativeFrom="paragraph">
                  <wp:posOffset>257175</wp:posOffset>
                </wp:positionV>
                <wp:extent cx="274320" cy="278130"/>
                <wp:effectExtent l="0" t="0" r="11430" b="2667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38751D" w:rsidRDefault="0038751D" w:rsidP="0038751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C24A" id="Text Box 145" o:spid="_x0000_s1027" type="#_x0000_t202" style="position:absolute;left:0;text-align:left;margin-left:473.4pt;margin-top:20.25pt;width:21.6pt;height:2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cKJgIAAE4EAAAOAAAAZHJzL2Uyb0RvYy54bWysVNuO2yAQfa/Uf0C8N06ySTdrxVlts01V&#10;aXuRdvsBY4xjVGBcILHTr98BJ2m0bV+q+gEBMxzOnDN4edsbzfbSeYW24JPRmDNpBVbKbgv+7Wnz&#10;ZsGZD2Ar0GhlwQ/S89vV61fLrs3lFBvUlXSMQKzPu7bgTQhtnmVeNNKAH2ErLQVrdAYCLd02qxx0&#10;hG50Nh2P32Yduqp1KKT3tHs/BPkq4de1FOFLXXsZmC44cQtpdGks45itlpBvHbSNEkca8A8sDChL&#10;l56h7iEA2zn1G5RRwqHHOowEmgzrWgmZaqBqJuMX1Tw20MpUC4nj27NM/v/Bis/7r46pirybzTmz&#10;YMikJ9kH9g57FvdIoa71OSU+tpQaegpQdqrWtw8ovntmcd2A3co757BrJFTEcBJPZhdHBxwfQcru&#10;E1Z0EewCJqC+dibKR4IwQienDmd3IhlBm9Pr2dWUIoJC0+vF5Cq5l0F+Otw6Hz5INCxOCu7I/AQO&#10;+wcfIhnITynxLo9aVRuldVq4bbnWju2BGmWTvsT/RZq2rCv4zXw6H+r/K8Q4fX+CMCpQx2tlCr44&#10;J0EeVXtvq9SPAZQe5kRZ26OMUblBw9CX/eDZyZ0SqwPp6nBocHqQNGnQ/eSso+YuuP+xAyc50x8t&#10;eXMzmc3ia0iL2fw6yuouI+VlBKwgqIIHzobpOqQXFHWzeEce1irpG80emBwpU9Mm2Y8PLL6Ky3XK&#10;+vUbWD0DAAD//wMAUEsDBBQABgAIAAAAIQB0rTPw3wAAAAkBAAAPAAAAZHJzL2Rvd25yZXYueG1s&#10;TI/BTsMwEETvSPyDtUhcUGtDQ2hCnAohgegNWgRXN94mEfY62G4a/h73BMfVjt68qVaTNWxEH3pH&#10;Eq7nAhhS43RPrYT37dNsCSxERVoZRyjhBwOs6vOzSpXaHekNx01sWYJQKJWELsah5Dw0HVoV5m5A&#10;Sr+981bFdPqWa6+OCW4NvxEi51b1lBo6NeBjh83X5mAlLLOX8TOsF68fTb43Rby6G5+/vZSXF9PD&#10;PbCIU/wLw0k/qUOdnHbuQDowI6HI8qQeJWTiFlgKFIVI43Yn+gJ4XfH/C+pfAAAA//8DAFBLAQIt&#10;ABQABgAIAAAAIQC2gziS/gAAAOEBAAATAAAAAAAAAAAAAAAAAAAAAABbQ29udGVudF9UeXBlc10u&#10;eG1sUEsBAi0AFAAGAAgAAAAhADj9If/WAAAAlAEAAAsAAAAAAAAAAAAAAAAALwEAAF9yZWxzLy5y&#10;ZWxzUEsBAi0AFAAGAAgAAAAhAHToRwomAgAATgQAAA4AAAAAAAAAAAAAAAAALgIAAGRycy9lMm9E&#10;b2MueG1sUEsBAi0AFAAGAAgAAAAhAHStM/DfAAAACQEAAA8AAAAAAAAAAAAAAAAAgAQAAGRycy9k&#10;b3ducmV2LnhtbFBLBQYAAAAABAAEAPMAAACMBQAAAAA=&#10;">
                <v:textbox>
                  <w:txbxContent>
                    <w:p w:rsidR="0038751D" w:rsidRDefault="0038751D" w:rsidP="0038751D">
                      <w:r>
                        <w:t>6</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D5E08AF" wp14:editId="7B7FFEA2">
                <wp:simplePos x="0" y="0"/>
                <wp:positionH relativeFrom="column">
                  <wp:posOffset>5459730</wp:posOffset>
                </wp:positionH>
                <wp:positionV relativeFrom="paragraph">
                  <wp:posOffset>230505</wp:posOffset>
                </wp:positionV>
                <wp:extent cx="274320" cy="278130"/>
                <wp:effectExtent l="0" t="0" r="11430" b="2667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38751D" w:rsidRDefault="0038751D" w:rsidP="0038751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08AF" id="Text Box 152" o:spid="_x0000_s1028" type="#_x0000_t202" style="position:absolute;left:0;text-align:left;margin-left:429.9pt;margin-top:18.15pt;width:21.6pt;height:2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NWJgIAAE4EAAAOAAAAZHJzL2Uyb0RvYy54bWysVNuO2yAQfa/Uf0C8N068SZO14qy22aaq&#10;tL1Iu/2ACcYxKjAukNjp1++As2m0bV+q+gEBMxzOnDN4edMbzQ7SeYW25JPRmDNpBVbK7kr+7XHz&#10;ZsGZD2Ar0GhlyY/S85vV61fLri1kjg3qSjpGINYXXVvyJoS2yDIvGmnAj7CVloI1OgOBlm6XVQ46&#10;Qjc6y8fjt1mHrmodCuk97d4NQb5K+HUtRfhS114GpktO3EIaXRq3ccxWSyh2DtpGiRMN+AcWBpSl&#10;S89QdxCA7Z36Dcoo4dBjHUYCTYZ1rYRMNVA1k/GLah4aaGWqhcTx7Vkm//9gxefDV8dURd7Ncs4s&#10;GDLpUfaBvcOexT1SqGt9QYkPLaWGngKUnar17T2K755ZXDdgd/LWOewaCRUxnMST2cXRAcdHkG33&#10;CSu6CPYBE1BfOxPlI0EYoZNTx7M7kYygzXw+vcopIiiUzxeTq+ReBsXz4db58EGiYXFSckfmJ3A4&#10;3PsQyUDxnBLv8qhVtVFap4XbbdfasQNQo2zSl/i/SNOWdSW/nuWzof6/QozT9ycIowJ1vFam5Itz&#10;EhRRtfe2Sv0YQOlhTpS1PckYlRs0DP22T56d3dlidSRdHQ4NTg+SJg26n5x11Nwl9z/24CRn+qMl&#10;b64n02l8DWkxnc2jrO4ysr2MgBUEVfLA2TBdh/SCom4Wb8nDWiV9o9kDkxNlatok++mBxVdxuU5Z&#10;v34DqycAAAD//wMAUEsDBBQABgAIAAAAIQBaO2O43gAAAAkBAAAPAAAAZHJzL2Rvd25yZXYueG1s&#10;TI/BTsMwEETvSPyDtUhcELVLIDQhToWQQHCDguDqxtskIl4H203D37Oc4Lia0ds31Xp2g5gwxN6T&#10;huVCgUBqvO2p1fD2en++AhGTIWsGT6jhGyOs6+OjypTWH+gFp01qBUMolkZDl9JYShmbDp2JCz8i&#10;cbbzwZnEZ2ilDebAcDfIC6Vy6UxP/KEzI9512Hxu9k7D6vJx+ohP2fN7k++GIp1dTw9fQevTk/n2&#10;BkTCOf2V4Vef1aFmp63fk41iYMZVwepJQ5ZnILhQqIzHbTlRS5B1Jf8vqH8AAAD//wMAUEsBAi0A&#10;FAAGAAgAAAAhALaDOJL+AAAA4QEAABMAAAAAAAAAAAAAAAAAAAAAAFtDb250ZW50X1R5cGVzXS54&#10;bWxQSwECLQAUAAYACAAAACEAOP0h/9YAAACUAQAACwAAAAAAAAAAAAAAAAAvAQAAX3JlbHMvLnJl&#10;bHNQSwECLQAUAAYACAAAACEA2ifDViYCAABOBAAADgAAAAAAAAAAAAAAAAAuAgAAZHJzL2Uyb0Rv&#10;Yy54bWxQSwECLQAUAAYACAAAACEAWjtjuN4AAAAJAQAADwAAAAAAAAAAAAAAAACABAAAZHJzL2Rv&#10;d25yZXYueG1sUEsFBgAAAAAEAAQA8wAAAIsFAAAAAA==&#10;">
                <v:textbox>
                  <w:txbxContent>
                    <w:p w:rsidR="0038751D" w:rsidRDefault="0038751D" w:rsidP="0038751D">
                      <w:r>
                        <w:t>5</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8587D9E" wp14:editId="75D7FE79">
                <wp:simplePos x="0" y="0"/>
                <wp:positionH relativeFrom="column">
                  <wp:posOffset>5021580</wp:posOffset>
                </wp:positionH>
                <wp:positionV relativeFrom="paragraph">
                  <wp:posOffset>238125</wp:posOffset>
                </wp:positionV>
                <wp:extent cx="262890" cy="274320"/>
                <wp:effectExtent l="0" t="0" r="22860" b="1143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38751D" w:rsidRDefault="0038751D" w:rsidP="0038751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7D9E" id="Text Box 150" o:spid="_x0000_s1029" type="#_x0000_t202" style="position:absolute;left:0;text-align:left;margin-left:395.4pt;margin-top:18.75pt;width:20.7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WJwIAAE4EAAAOAAAAZHJzL2Uyb0RvYy54bWysVNtu2zAMfR+wfxD0vjhxkzYx4hRdugwD&#10;ugvQ7gMYWY6FSaInKbG7rx8lJ1nQbS/D/CCIInV0eEh6edsbzQ7SeYW25JPRmDNpBVbK7kr+9Wnz&#10;Zs6ZD2Ar0GhlyZ+l57er16+WXVvIHBvUlXSMQKwvurbkTQhtkWVeNNKAH2ErLTlrdAYCmW6XVQ46&#10;Qjc6y8fj66xDV7UOhfSeTu8HJ18l/LqWInyuay8D0yUnbiGtLq3buGarJRQ7B22jxJEG/AMLA8rS&#10;o2eoewjA9k79BmWUcOixDiOBJsO6VkKmHCibyfhFNo8NtDLlQuL49iyT/3+w4tPhi2OqotrNSB8L&#10;hor0JPvA3mLP4hkp1LW+oMDHlkJDTw6KTtn69gHFN88srhuwO3nnHHaNhIoYTuLN7OLqgOMjyLb7&#10;iBU9BPuACaivnYnykSCM0InJ87k6kYygw/w6ny/II8iV30yv8sQtg+J0uXU+vJdoWNyU3FHxEzgc&#10;HnyIZKA4hcS3PGpVbZTWyXC77Vo7dgBqlE36Ev8XYdqyruSLWT4b8v8rxDh9f4IwKlDHa2VKPj8H&#10;QRFVe2er1I8BlB72RFnbo4xRuUHD0G/7VLOrU3W2WD2Trg6HBqeBpE2D7gdnHTV3yf33PTjJmf5g&#10;qTaLyXQapyEZ09kNScncpWd76QErCKrkgbNhuw5pgqJuFu+ohrVK+sZiD0yOlKlpk+zHAYtTcWmn&#10;qF+/gdVPAAAA//8DAFBLAwQUAAYACAAAACEAfTP3wuAAAAAJAQAADwAAAGRycy9kb3ducmV2Lnht&#10;bEyPwU7DMBBE70j8g7VIXBC1SaBJQ5wKIYHoDQqCqxu7SYS9Drabhr9nOcFtRzuaeVOvZ2fZZEIc&#10;PEq4WghgBluvB+wkvL0+XJbAYlKolfVoJHybCOvm9KRWlfZHfDHTNnWMQjBWSkKf0lhxHtveOBUX&#10;fjRIv70PTiWSoeM6qCOFO8szIZbcqQGpoVejue9N+7k9OAnl9dP0ETf583u73NtVuiimx68g5fnZ&#10;fHcLLJk5/ZnhF5/QoSGmnT+gjsxKKFaC0JOEvLgBRoYyzzJgOzpEAbyp+f8FzQ8AAAD//wMAUEsB&#10;Ai0AFAAGAAgAAAAhALaDOJL+AAAA4QEAABMAAAAAAAAAAAAAAAAAAAAAAFtDb250ZW50X1R5cGVz&#10;XS54bWxQSwECLQAUAAYACAAAACEAOP0h/9YAAACUAQAACwAAAAAAAAAAAAAAAAAvAQAAX3JlbHMv&#10;LnJlbHNQSwECLQAUAAYACAAAACEAAimW1icCAABOBAAADgAAAAAAAAAAAAAAAAAuAgAAZHJzL2Uy&#10;b0RvYy54bWxQSwECLQAUAAYACAAAACEAfTP3wuAAAAAJAQAADwAAAAAAAAAAAAAAAACBBAAAZHJz&#10;L2Rvd25yZXYueG1sUEsFBgAAAAAEAAQA8wAAAI4FAAAAAA==&#10;">
                <v:textbox>
                  <w:txbxContent>
                    <w:p w:rsidR="0038751D" w:rsidRDefault="0038751D" w:rsidP="0038751D">
                      <w:r>
                        <w:t>4</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7A4A4D55" wp14:editId="0F85ACF1">
                <wp:simplePos x="0" y="0"/>
                <wp:positionH relativeFrom="column">
                  <wp:posOffset>4701540</wp:posOffset>
                </wp:positionH>
                <wp:positionV relativeFrom="paragraph">
                  <wp:posOffset>238125</wp:posOffset>
                </wp:positionV>
                <wp:extent cx="259080" cy="270510"/>
                <wp:effectExtent l="0" t="0" r="26670" b="1524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0510"/>
                        </a:xfrm>
                        <a:prstGeom prst="rect">
                          <a:avLst/>
                        </a:prstGeom>
                        <a:solidFill>
                          <a:srgbClr val="FFFFFF"/>
                        </a:solidFill>
                        <a:ln w="9525">
                          <a:solidFill>
                            <a:srgbClr val="000000"/>
                          </a:solidFill>
                          <a:miter lim="800000"/>
                          <a:headEnd/>
                          <a:tailEnd/>
                        </a:ln>
                      </wps:spPr>
                      <wps:txbx>
                        <w:txbxContent>
                          <w:p w:rsidR="0038751D" w:rsidRDefault="0038751D" w:rsidP="0038751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4D55" id="Text Box 146" o:spid="_x0000_s1030" type="#_x0000_t202" style="position:absolute;left:0;text-align:left;margin-left:370.2pt;margin-top:18.75pt;width:20.4pt;height:2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dgJgIAAE4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azG0oM&#10;0yjSsxgCeQsDiWfIUG99iYFPFkPDgA6MTtV6+wj8mycGNh0zO3HvHPSdYA1mOI03s6urI46PIHX/&#10;ERp8iO0DJKChdTrSh4QQREeljhd1YjIcD4v5Ml+gh6OruM3n06RexsrzZet8eC9Ak7ipqEPxEzg7&#10;PPoQk2HlOSS+5UHJZiuVSobb1RvlyIFho2zTl/J/EaYM6Su6nBfzsf6/QuTp+xOElgE7Xkld0cUl&#10;iJWRtXemSf0YmFTjHlNW5kRjZG7kMAz1kDSbndWpoTkirw7GBseBxE0H7gclPTZ3Rf33PXOCEvXB&#10;oDbL6WwWpyEZs/ltgYa79tTXHmY4QlU0UDJuNyFNUOTNwD1q2MrEbxR7zOSUMjZtov00YHEqru0U&#10;9es3sP4JAAD//wMAUEsDBBQABgAIAAAAIQDjIdXq3gAAAAkBAAAPAAAAZHJzL2Rvd25yZXYueG1s&#10;TI/BTsMwDEDvSPxDZCQuiCXdylpK0wkhgeAGA8E1a7y2InFKknXl7wknOFp+en6uN7M1bEIfBkcS&#10;soUAhtQ6PVAn4e31/rIEFqIirYwjlPCNATbN6UmtKu2O9ILTNnYsSShUSkIf41hxHtoerQoLNyKl&#10;3d55q2Iafce1V8ckt4YvhVhzqwZKF3o14l2P7ef2YCWU+eP0EZ5Wz+/tem+u40UxPXx5Kc/P5tsb&#10;YBHn+AfDb35KhyY17dyBdGBGQpGLPKESVsUVsAQUZbYEtkt2kQFvav7/g+YHAAD//wMAUEsBAi0A&#10;FAAGAAgAAAAhALaDOJL+AAAA4QEAABMAAAAAAAAAAAAAAAAAAAAAAFtDb250ZW50X1R5cGVzXS54&#10;bWxQSwECLQAUAAYACAAAACEAOP0h/9YAAACUAQAACwAAAAAAAAAAAAAAAAAvAQAAX3JlbHMvLnJl&#10;bHNQSwECLQAUAAYACAAAACEAK4bXYCYCAABOBAAADgAAAAAAAAAAAAAAAAAuAgAAZHJzL2Uyb0Rv&#10;Yy54bWxQSwECLQAUAAYACAAAACEA4yHV6t4AAAAJAQAADwAAAAAAAAAAAAAAAACABAAAZHJzL2Rv&#10;d25yZXYueG1sUEsFBgAAAAAEAAQA8wAAAIsFAAAAAA==&#10;">
                <v:textbox>
                  <w:txbxContent>
                    <w:p w:rsidR="0038751D" w:rsidRDefault="0038751D" w:rsidP="0038751D">
                      <w:r>
                        <w:t>3</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6486528" wp14:editId="725D6D92">
                <wp:simplePos x="0" y="0"/>
                <wp:positionH relativeFrom="column">
                  <wp:posOffset>731520</wp:posOffset>
                </wp:positionH>
                <wp:positionV relativeFrom="paragraph">
                  <wp:posOffset>252730</wp:posOffset>
                </wp:positionV>
                <wp:extent cx="262890" cy="274320"/>
                <wp:effectExtent l="0" t="0" r="22860" b="1143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38751D" w:rsidRDefault="0038751D" w:rsidP="0038751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6528" id="Text Box 151" o:spid="_x0000_s1031" type="#_x0000_t202" style="position:absolute;left:0;text-align:left;margin-left:57.6pt;margin-top:19.9pt;width:20.7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OsKgIAAE4EAAAOAAAAZHJzL2Uyb0RvYy54bWysVNtu2zAMfR+wfxD0vjjxkjYx4hRdugwD&#10;ugvQ7gNkWY6FSaImKbGzry8lJ2m6y8swPwiiSB2R55Be3vRakb1wXoIp6WQ0pkQYDrU025J+e9y8&#10;mVPiAzM1U2BESQ/C05vV61fLzhYihxZULRxBEOOLzpa0DcEWWeZ5KzTzI7DCoLMBp1lA022z2rEO&#10;0bXK8vH4KuvA1dYBF97j6d3gpKuE3zSChy9N40UgqqSYW0irS2sV12y1ZMXWMdtKfkyD/UMWmkmD&#10;j56h7lhgZOfkb1BacgcemjDioDNoGslFqgGrmYx/qeahZVakWpAcb880+f8Hyz/vvzoia9RuNqHE&#10;MI0iPYo+kHfQk3iGDHXWFxj4YDE09OjA6FStt/fAv3tiYN0ysxW3zkHXClZjhulmdnF1wPERpOo+&#10;QY0PsV2ABNQ3Tkf6kBCC6KjU4axOTIbjYX6Vzxfo4ejKr6dv86RexorTZet8+CBAk7gpqUPxEzjb&#10;3/uAZWDoKSS+5UHJeiOVSobbVmvlyJ5ho2zSFyvHKy/ClCFdSRezfDbU/1eIcfr+BKFlwI5XUpd0&#10;fg5iRWTtvalTPwYm1bDH95XBNCKNkbmBw9BXfdJsdlKngvqAvDoYGhwHEjctuJ+UdNjcJfU/dswJ&#10;StRHg9osJtNpnIZkTGfXSCVxl57q0sMMR6iSBkqG7TqkCYq8GbhFDRuZ+I1ZDpkcU8amTRweByxO&#10;xaWdop5/A6snAAAA//8DAFBLAwQUAAYACAAAACEA4HKRGt8AAAAJAQAADwAAAGRycy9kb3ducmV2&#10;LnhtbEyPwU7DMBBE70j8g7VIXFDrtKGhDXEqhASiN2gRXN1km0TY62C7afh7tic4jnb09k2xHq0R&#10;A/rQOVIwmyYgkCpXd9QoeN89TZYgQtRUa+MIFfxggHV5eVHovHYnesNhGxvBEAq5VtDG2OdShqpF&#10;q8PU9Uh8OzhvdeToG1l7fWK4NXKeJJm0uiP+0OoeH1usvrZHq2B5+zJ8hk36+lFlB7OKN3fD87dX&#10;6vpqfLgHEXGMf2U467M6lOy0d0eqgzCcZ4s5VxWkK55wLiyyDMSe6WkCsizk/wXlLwAAAP//AwBQ&#10;SwECLQAUAAYACAAAACEAtoM4kv4AAADhAQAAEwAAAAAAAAAAAAAAAAAAAAAAW0NvbnRlbnRfVHlw&#10;ZXNdLnhtbFBLAQItABQABgAIAAAAIQA4/SH/1gAAAJQBAAALAAAAAAAAAAAAAAAAAC8BAABfcmVs&#10;cy8ucmVsc1BLAQItABQABgAIAAAAIQBpX5OsKgIAAE4EAAAOAAAAAAAAAAAAAAAAAC4CAABkcnMv&#10;ZTJvRG9jLnhtbFBLAQItABQABgAIAAAAIQDgcpEa3wAAAAkBAAAPAAAAAAAAAAAAAAAAAIQEAABk&#10;cnMvZG93bnJldi54bWxQSwUGAAAAAAQABADzAAAAkAUAAAAA&#10;">
                <v:textbox>
                  <w:txbxContent>
                    <w:p w:rsidR="0038751D" w:rsidRDefault="0038751D" w:rsidP="0038751D">
                      <w:r>
                        <w:t>2</w:t>
                      </w:r>
                    </w:p>
                  </w:txbxContent>
                </v:textbox>
                <w10:wrap type="square"/>
              </v:shape>
            </w:pict>
          </mc:Fallback>
        </mc:AlternateContent>
      </w:r>
    </w:p>
    <w:p w:rsidR="0038751D" w:rsidRDefault="0038751D" w:rsidP="0038751D">
      <w:pPr>
        <w:spacing w:after="240"/>
        <w:ind w:left="-1152"/>
        <w:jc w:val="both"/>
      </w:pPr>
    </w:p>
    <w:p w:rsidR="0038751D" w:rsidRDefault="0038751D" w:rsidP="0038751D">
      <w:pPr>
        <w:spacing w:after="240"/>
        <w:jc w:val="both"/>
      </w:pPr>
    </w:p>
    <w:p w:rsidR="0038751D" w:rsidRDefault="0038751D" w:rsidP="0038751D">
      <w:pPr>
        <w:pStyle w:val="ListParagraph"/>
        <w:numPr>
          <w:ilvl w:val="0"/>
          <w:numId w:val="11"/>
        </w:numPr>
        <w:spacing w:after="240" w:line="256" w:lineRule="auto"/>
        <w:jc w:val="both"/>
      </w:pPr>
      <w:r>
        <w:t>Institution name</w:t>
      </w:r>
    </w:p>
    <w:p w:rsidR="0038751D" w:rsidRDefault="0038751D" w:rsidP="0038751D">
      <w:pPr>
        <w:pStyle w:val="ListParagraph"/>
        <w:numPr>
          <w:ilvl w:val="0"/>
          <w:numId w:val="11"/>
        </w:numPr>
        <w:spacing w:after="240" w:line="256" w:lineRule="auto"/>
        <w:jc w:val="both"/>
      </w:pPr>
      <w:r>
        <w:t>Language: click on this button to navigate between Arabic and English.</w:t>
      </w:r>
    </w:p>
    <w:p w:rsidR="0038751D" w:rsidRDefault="0038751D" w:rsidP="0038751D">
      <w:pPr>
        <w:pStyle w:val="ListParagraph"/>
        <w:numPr>
          <w:ilvl w:val="0"/>
          <w:numId w:val="11"/>
        </w:numPr>
        <w:spacing w:after="240" w:line="256" w:lineRule="auto"/>
        <w:jc w:val="both"/>
      </w:pPr>
      <w:r>
        <w:t>Notification button: Show user directed activities and assignments.</w:t>
      </w:r>
    </w:p>
    <w:p w:rsidR="0038751D" w:rsidRDefault="0038751D" w:rsidP="0038751D">
      <w:pPr>
        <w:pStyle w:val="ListParagraph"/>
        <w:numPr>
          <w:ilvl w:val="1"/>
          <w:numId w:val="11"/>
        </w:numPr>
        <w:spacing w:after="240" w:line="256" w:lineRule="auto"/>
        <w:jc w:val="both"/>
      </w:pPr>
      <w:r>
        <w:t>Click on notification, then choose required notification by clicking on it.</w:t>
      </w:r>
    </w:p>
    <w:p w:rsidR="0038751D" w:rsidRDefault="0038751D" w:rsidP="0038751D">
      <w:pPr>
        <w:pStyle w:val="ListParagraph"/>
        <w:spacing w:after="240"/>
        <w:ind w:left="1080"/>
        <w:jc w:val="both"/>
      </w:pPr>
    </w:p>
    <w:p w:rsidR="0038751D" w:rsidRDefault="0038751D" w:rsidP="0038751D">
      <w:pPr>
        <w:pStyle w:val="ListParagraph"/>
        <w:spacing w:after="240"/>
        <w:jc w:val="both"/>
      </w:pPr>
      <w:r>
        <w:rPr>
          <w:noProof/>
        </w:rPr>
        <w:drawing>
          <wp:inline distT="0" distB="0" distL="0" distR="0" wp14:anchorId="0541632B" wp14:editId="3886161A">
            <wp:extent cx="1707515" cy="1842770"/>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1842770"/>
                    </a:xfrm>
                    <a:prstGeom prst="rect">
                      <a:avLst/>
                    </a:prstGeom>
                    <a:noFill/>
                    <a:ln>
                      <a:noFill/>
                    </a:ln>
                  </pic:spPr>
                </pic:pic>
              </a:graphicData>
            </a:graphic>
          </wp:inline>
        </w:drawing>
      </w:r>
    </w:p>
    <w:p w:rsidR="0038751D" w:rsidRDefault="0038751D" w:rsidP="0038751D">
      <w:pPr>
        <w:pStyle w:val="ListParagraph"/>
        <w:spacing w:after="240"/>
        <w:jc w:val="both"/>
      </w:pPr>
    </w:p>
    <w:p w:rsidR="0038751D" w:rsidRDefault="0038751D" w:rsidP="0038751D">
      <w:pPr>
        <w:pStyle w:val="ListParagraph"/>
        <w:numPr>
          <w:ilvl w:val="0"/>
          <w:numId w:val="11"/>
        </w:numPr>
        <w:spacing w:after="240" w:line="256" w:lineRule="auto"/>
        <w:jc w:val="both"/>
      </w:pPr>
      <w:r>
        <w:t>Messages: full functioning e-mailing process.</w:t>
      </w:r>
    </w:p>
    <w:p w:rsidR="0038751D" w:rsidRDefault="0038751D" w:rsidP="0038751D">
      <w:pPr>
        <w:pStyle w:val="ListParagraph"/>
        <w:numPr>
          <w:ilvl w:val="1"/>
          <w:numId w:val="11"/>
        </w:numPr>
        <w:spacing w:after="240" w:line="256" w:lineRule="auto"/>
        <w:jc w:val="both"/>
      </w:pPr>
      <w:r>
        <w:t xml:space="preserve">Click on </w:t>
      </w:r>
      <w:r w:rsidR="008C3208">
        <w:t>“</w:t>
      </w:r>
      <w:r>
        <w:t>messages</w:t>
      </w:r>
      <w:r w:rsidR="008C3208">
        <w:t>“.</w:t>
      </w:r>
      <w:r>
        <w:t xml:space="preserve"> </w:t>
      </w:r>
    </w:p>
    <w:p w:rsidR="0038751D" w:rsidRDefault="0038751D" w:rsidP="0038751D">
      <w:pPr>
        <w:pStyle w:val="ListParagraph"/>
        <w:spacing w:after="240"/>
        <w:ind w:left="1080"/>
        <w:jc w:val="both"/>
      </w:pPr>
    </w:p>
    <w:p w:rsidR="0038751D" w:rsidRDefault="0038751D" w:rsidP="0038751D">
      <w:pPr>
        <w:pStyle w:val="ListParagraph"/>
        <w:spacing w:after="240"/>
        <w:jc w:val="both"/>
      </w:pPr>
      <w:r>
        <w:rPr>
          <w:noProof/>
        </w:rPr>
        <w:drawing>
          <wp:inline distT="0" distB="0" distL="0" distR="0" wp14:anchorId="0B0AC71A" wp14:editId="3784FA40">
            <wp:extent cx="5715000" cy="886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86460"/>
                    </a:xfrm>
                    <a:prstGeom prst="rect">
                      <a:avLst/>
                    </a:prstGeom>
                    <a:noFill/>
                    <a:ln>
                      <a:noFill/>
                    </a:ln>
                  </pic:spPr>
                </pic:pic>
              </a:graphicData>
            </a:graphic>
          </wp:inline>
        </w:drawing>
      </w:r>
    </w:p>
    <w:p w:rsidR="0038751D" w:rsidRDefault="0038751D" w:rsidP="0038751D">
      <w:pPr>
        <w:pStyle w:val="ListParagraph"/>
        <w:spacing w:after="240"/>
        <w:jc w:val="both"/>
      </w:pPr>
    </w:p>
    <w:p w:rsidR="0038751D" w:rsidRDefault="0038751D" w:rsidP="0038751D">
      <w:pPr>
        <w:pStyle w:val="ListParagraph"/>
        <w:numPr>
          <w:ilvl w:val="1"/>
          <w:numId w:val="11"/>
        </w:numPr>
        <w:spacing w:after="240" w:line="256" w:lineRule="auto"/>
        <w:jc w:val="both"/>
      </w:pPr>
      <w:r>
        <w:t xml:space="preserve">Click on </w:t>
      </w:r>
      <w:r w:rsidR="00301F98">
        <w:t>“</w:t>
      </w:r>
      <w:r>
        <w:t>Inbox</w:t>
      </w:r>
      <w:r w:rsidR="00301F98">
        <w:t>“</w:t>
      </w:r>
      <w:r>
        <w:t xml:space="preserve"> to check if there are any messages.</w:t>
      </w:r>
    </w:p>
    <w:p w:rsidR="0038751D" w:rsidRDefault="0038751D" w:rsidP="0038751D">
      <w:pPr>
        <w:pStyle w:val="ListParagraph"/>
        <w:numPr>
          <w:ilvl w:val="1"/>
          <w:numId w:val="11"/>
        </w:numPr>
        <w:spacing w:after="240" w:line="256" w:lineRule="auto"/>
        <w:jc w:val="both"/>
      </w:pPr>
      <w:r>
        <w:t>To send a me</w:t>
      </w:r>
      <w:r w:rsidR="00301F98">
        <w:t>ssage click on “New email“ button.</w:t>
      </w:r>
    </w:p>
    <w:p w:rsidR="0038751D" w:rsidRDefault="0038751D" w:rsidP="0038751D">
      <w:pPr>
        <w:pStyle w:val="ListParagraph"/>
        <w:spacing w:after="240"/>
        <w:jc w:val="both"/>
      </w:pPr>
      <w:r>
        <w:t xml:space="preserve"> </w:t>
      </w:r>
    </w:p>
    <w:p w:rsidR="0038751D" w:rsidRDefault="0038751D" w:rsidP="0038751D">
      <w:pPr>
        <w:pStyle w:val="ListParagraph"/>
        <w:spacing w:after="240"/>
        <w:jc w:val="both"/>
      </w:pPr>
    </w:p>
    <w:p w:rsidR="0038751D" w:rsidRDefault="0038751D" w:rsidP="0038751D">
      <w:pPr>
        <w:pStyle w:val="ListParagraph"/>
        <w:spacing w:after="240"/>
        <w:jc w:val="both"/>
      </w:pPr>
    </w:p>
    <w:p w:rsidR="0038751D" w:rsidRDefault="0038751D" w:rsidP="0038751D">
      <w:pPr>
        <w:pStyle w:val="ListParagraph"/>
        <w:spacing w:after="240"/>
        <w:jc w:val="both"/>
      </w:pPr>
    </w:p>
    <w:p w:rsidR="0038751D" w:rsidRDefault="0038751D" w:rsidP="0038751D">
      <w:pPr>
        <w:pStyle w:val="ListParagraph"/>
        <w:spacing w:after="240"/>
        <w:jc w:val="both"/>
      </w:pPr>
    </w:p>
    <w:p w:rsidR="0038751D" w:rsidRDefault="0038751D" w:rsidP="0038751D">
      <w:pPr>
        <w:pStyle w:val="ListParagraph"/>
        <w:numPr>
          <w:ilvl w:val="1"/>
          <w:numId w:val="11"/>
        </w:numPr>
        <w:spacing w:after="240" w:line="256" w:lineRule="auto"/>
        <w:jc w:val="both"/>
      </w:pPr>
      <w:r>
        <w:t xml:space="preserve">Enter needed message body, subject and the user then click on </w:t>
      </w:r>
      <w:r w:rsidR="00301F98">
        <w:t>“</w:t>
      </w:r>
      <w:r>
        <w:t>Send</w:t>
      </w:r>
      <w:r w:rsidR="00301F98">
        <w:t>“</w:t>
      </w:r>
      <w:r>
        <w:t>.</w:t>
      </w:r>
    </w:p>
    <w:p w:rsidR="0038751D" w:rsidRDefault="0038751D" w:rsidP="0038751D">
      <w:pPr>
        <w:pStyle w:val="ListParagraph"/>
        <w:spacing w:after="240"/>
        <w:jc w:val="both"/>
      </w:pPr>
    </w:p>
    <w:p w:rsidR="0038751D" w:rsidRDefault="0038751D" w:rsidP="0038751D">
      <w:pPr>
        <w:pStyle w:val="ListParagraph"/>
        <w:spacing w:after="240"/>
        <w:jc w:val="both"/>
      </w:pPr>
      <w:r>
        <w:rPr>
          <w:noProof/>
        </w:rPr>
        <w:drawing>
          <wp:inline distT="0" distB="0" distL="0" distR="0" wp14:anchorId="03813FDF" wp14:editId="107C0097">
            <wp:extent cx="4443730" cy="2511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3730" cy="2511425"/>
                    </a:xfrm>
                    <a:prstGeom prst="rect">
                      <a:avLst/>
                    </a:prstGeom>
                    <a:noFill/>
                    <a:ln>
                      <a:noFill/>
                    </a:ln>
                  </pic:spPr>
                </pic:pic>
              </a:graphicData>
            </a:graphic>
          </wp:inline>
        </w:drawing>
      </w:r>
    </w:p>
    <w:p w:rsidR="0038751D" w:rsidRDefault="0038751D" w:rsidP="0038751D">
      <w:pPr>
        <w:pStyle w:val="ListParagraph"/>
        <w:spacing w:after="240"/>
        <w:jc w:val="both"/>
      </w:pPr>
    </w:p>
    <w:p w:rsidR="0038751D" w:rsidRDefault="0038751D" w:rsidP="0038751D">
      <w:pPr>
        <w:pStyle w:val="ListParagraph"/>
        <w:numPr>
          <w:ilvl w:val="0"/>
          <w:numId w:val="11"/>
        </w:numPr>
        <w:spacing w:after="240" w:line="256" w:lineRule="auto"/>
        <w:jc w:val="both"/>
      </w:pPr>
      <w:r>
        <w:t>Semester: click on semester to choose required semester to manage.</w:t>
      </w:r>
    </w:p>
    <w:p w:rsidR="0038751D" w:rsidRDefault="0038751D" w:rsidP="0038751D">
      <w:pPr>
        <w:pStyle w:val="ListParagraph"/>
        <w:spacing w:after="240"/>
        <w:jc w:val="both"/>
      </w:pPr>
      <w:r>
        <w:rPr>
          <w:noProof/>
        </w:rPr>
        <w:drawing>
          <wp:inline distT="0" distB="0" distL="0" distR="0" wp14:anchorId="002F6BA3" wp14:editId="36410A55">
            <wp:extent cx="1683385"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1859915"/>
                    </a:xfrm>
                    <a:prstGeom prst="rect">
                      <a:avLst/>
                    </a:prstGeom>
                    <a:noFill/>
                    <a:ln>
                      <a:noFill/>
                    </a:ln>
                  </pic:spPr>
                </pic:pic>
              </a:graphicData>
            </a:graphic>
          </wp:inline>
        </w:drawing>
      </w:r>
    </w:p>
    <w:p w:rsidR="0038751D" w:rsidRDefault="0038751D" w:rsidP="0038751D">
      <w:pPr>
        <w:pStyle w:val="ListParagraph"/>
        <w:spacing w:after="240"/>
        <w:jc w:val="both"/>
      </w:pPr>
    </w:p>
    <w:p w:rsidR="0038751D" w:rsidRDefault="0038751D" w:rsidP="0038751D">
      <w:pPr>
        <w:pStyle w:val="ListParagraph"/>
        <w:spacing w:after="240"/>
        <w:jc w:val="both"/>
      </w:pPr>
    </w:p>
    <w:p w:rsidR="0038751D" w:rsidRDefault="0038751D" w:rsidP="0038751D">
      <w:pPr>
        <w:pStyle w:val="ListParagraph"/>
        <w:numPr>
          <w:ilvl w:val="0"/>
          <w:numId w:val="11"/>
        </w:numPr>
        <w:spacing w:after="240" w:line="256" w:lineRule="auto"/>
        <w:jc w:val="both"/>
      </w:pPr>
      <w:r>
        <w:t>User name: contains two parts.</w:t>
      </w:r>
    </w:p>
    <w:p w:rsidR="0038751D" w:rsidRDefault="0038751D" w:rsidP="0038751D">
      <w:pPr>
        <w:pStyle w:val="ListParagraph"/>
        <w:numPr>
          <w:ilvl w:val="1"/>
          <w:numId w:val="11"/>
        </w:numPr>
        <w:spacing w:after="240" w:line="256" w:lineRule="auto"/>
        <w:jc w:val="both"/>
      </w:pPr>
      <w:r>
        <w:t xml:space="preserve">Profile: Click on </w:t>
      </w:r>
      <w:r w:rsidR="00301F98">
        <w:t>“P</w:t>
      </w:r>
      <w:r>
        <w:t>rofile</w:t>
      </w:r>
      <w:r w:rsidR="00301F98">
        <w:t>“</w:t>
      </w:r>
      <w:r>
        <w:t xml:space="preserve"> to access user personal page.</w:t>
      </w:r>
    </w:p>
    <w:p w:rsidR="0038751D" w:rsidRDefault="0038751D" w:rsidP="0038751D">
      <w:pPr>
        <w:pStyle w:val="ListParagraph"/>
        <w:spacing w:after="240"/>
        <w:jc w:val="both"/>
      </w:pPr>
      <w:r>
        <w:rPr>
          <w:noProof/>
        </w:rPr>
        <w:drawing>
          <wp:inline distT="0" distB="0" distL="0" distR="0" wp14:anchorId="7836289B" wp14:editId="50C0C6B5">
            <wp:extent cx="1174115" cy="6407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115" cy="640715"/>
                    </a:xfrm>
                    <a:prstGeom prst="rect">
                      <a:avLst/>
                    </a:prstGeom>
                    <a:noFill/>
                    <a:ln>
                      <a:noFill/>
                    </a:ln>
                  </pic:spPr>
                </pic:pic>
              </a:graphicData>
            </a:graphic>
          </wp:inline>
        </w:drawing>
      </w:r>
    </w:p>
    <w:p w:rsidR="0038751D" w:rsidRDefault="0038751D" w:rsidP="0038751D">
      <w:pPr>
        <w:pStyle w:val="ListParagraph"/>
        <w:spacing w:after="240"/>
        <w:jc w:val="both"/>
      </w:pPr>
    </w:p>
    <w:p w:rsidR="0038751D" w:rsidRDefault="0038751D" w:rsidP="0038751D">
      <w:r>
        <w:br w:type="page"/>
      </w:r>
    </w:p>
    <w:p w:rsidR="0038751D" w:rsidRDefault="0038751D" w:rsidP="0038751D">
      <w:pPr>
        <w:pStyle w:val="ListParagraph"/>
        <w:spacing w:after="240"/>
        <w:jc w:val="both"/>
      </w:pPr>
    </w:p>
    <w:p w:rsidR="0038751D" w:rsidRDefault="0038751D" w:rsidP="0038751D">
      <w:pPr>
        <w:pStyle w:val="ListParagraph"/>
        <w:numPr>
          <w:ilvl w:val="1"/>
          <w:numId w:val="11"/>
        </w:numPr>
        <w:spacing w:after="240" w:line="256" w:lineRule="auto"/>
        <w:jc w:val="both"/>
      </w:pPr>
      <w:r>
        <w:t xml:space="preserve">User basic information will appear to </w:t>
      </w:r>
      <w:r w:rsidR="00F16900">
        <w:t>view;</w:t>
      </w:r>
      <w:r>
        <w:t xml:space="preserve"> user</w:t>
      </w:r>
      <w:r w:rsidR="00124E94">
        <w:t xml:space="preserve"> also</w:t>
      </w:r>
      <w:r>
        <w:t xml:space="preserve"> will be able to edit his\her information.</w:t>
      </w:r>
    </w:p>
    <w:p w:rsidR="0038751D" w:rsidRDefault="0038751D" w:rsidP="0038751D">
      <w:pPr>
        <w:spacing w:after="240"/>
        <w:jc w:val="both"/>
      </w:pPr>
      <w:r>
        <w:rPr>
          <w:noProof/>
        </w:rPr>
        <w:drawing>
          <wp:inline distT="0" distB="0" distL="0" distR="0" wp14:anchorId="0E93E619" wp14:editId="5AEF067A">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rsidR="0038751D" w:rsidRDefault="0038751D" w:rsidP="004A781C">
      <w:pPr>
        <w:pStyle w:val="ListParagraph"/>
        <w:numPr>
          <w:ilvl w:val="0"/>
          <w:numId w:val="11"/>
        </w:numPr>
      </w:pPr>
      <w:r>
        <w:t>Log out: to Log the user out of jadeer.</w:t>
      </w:r>
      <w:r>
        <w:br w:type="page"/>
      </w:r>
    </w:p>
    <w:p w:rsidR="00F64E6A" w:rsidRDefault="00F64E6A" w:rsidP="00F64E6A"/>
    <w:p w:rsidR="00F64E6A" w:rsidRDefault="00F64E6A" w:rsidP="006E1679">
      <w:pPr>
        <w:pStyle w:val="Heading1"/>
        <w:numPr>
          <w:ilvl w:val="0"/>
          <w:numId w:val="5"/>
        </w:numPr>
      </w:pPr>
      <w:r>
        <w:t xml:space="preserve"> </w:t>
      </w:r>
      <w:bookmarkStart w:id="3" w:name="_Toc474979456"/>
      <w:r>
        <w:t>Dashboard</w:t>
      </w:r>
      <w:bookmarkEnd w:id="3"/>
      <w:r>
        <w:t xml:space="preserve"> </w:t>
      </w:r>
    </w:p>
    <w:p w:rsidR="00F64E6A" w:rsidRDefault="00F64E6A" w:rsidP="00F64E6A"/>
    <w:p w:rsidR="00F64E6A" w:rsidRDefault="00F64E6A" w:rsidP="00A31F47">
      <w:r>
        <w:t xml:space="preserve">This module will give the user a clear detailed information about </w:t>
      </w:r>
      <w:r w:rsidR="00A31F47">
        <w:t xml:space="preserve">his\her courses along with charts, it also shows tasks and surveys which are forwarded to the faculty. </w:t>
      </w:r>
    </w:p>
    <w:p w:rsidR="00F64E6A" w:rsidRDefault="00F64E6A" w:rsidP="006E1679">
      <w:pPr>
        <w:pStyle w:val="ListParagraph"/>
        <w:numPr>
          <w:ilvl w:val="0"/>
          <w:numId w:val="6"/>
        </w:numPr>
      </w:pPr>
      <w:r>
        <w:t>Access the dashboard by clicking on dashboard button from the main menu.</w:t>
      </w:r>
    </w:p>
    <w:p w:rsidR="00F64E6A" w:rsidRDefault="00A31F47" w:rsidP="00F64E6A">
      <w:r>
        <w:rPr>
          <w:noProof/>
        </w:rPr>
        <w:drawing>
          <wp:inline distT="0" distB="0" distL="0" distR="0" wp14:anchorId="1ED85568" wp14:editId="6C513D83">
            <wp:extent cx="1821180" cy="27673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adeer.miralnet.com-2017-02-15-02-36-15.png"/>
                    <pic:cNvPicPr/>
                  </pic:nvPicPr>
                  <pic:blipFill>
                    <a:blip r:embed="rId17">
                      <a:extLst>
                        <a:ext uri="{28A0092B-C50C-407E-A947-70E740481C1C}">
                          <a14:useLocalDpi xmlns:a14="http://schemas.microsoft.com/office/drawing/2010/main" val="0"/>
                        </a:ext>
                      </a:extLst>
                    </a:blip>
                    <a:stretch>
                      <a:fillRect/>
                    </a:stretch>
                  </pic:blipFill>
                  <pic:spPr>
                    <a:xfrm>
                      <a:off x="0" y="0"/>
                      <a:ext cx="1823618" cy="2771085"/>
                    </a:xfrm>
                    <a:prstGeom prst="rect">
                      <a:avLst/>
                    </a:prstGeom>
                  </pic:spPr>
                </pic:pic>
              </a:graphicData>
            </a:graphic>
          </wp:inline>
        </w:drawing>
      </w:r>
    </w:p>
    <w:p w:rsidR="00F64E6A" w:rsidRDefault="00F64E6A" w:rsidP="006E1679">
      <w:pPr>
        <w:pStyle w:val="ListParagraph"/>
        <w:numPr>
          <w:ilvl w:val="0"/>
          <w:numId w:val="6"/>
        </w:numPr>
      </w:pPr>
      <w:r>
        <w:t xml:space="preserve"> </w:t>
      </w:r>
      <w:r w:rsidR="00A31F47">
        <w:t xml:space="preserve">Click on </w:t>
      </w:r>
      <w:r w:rsidR="00301F98">
        <w:t>“P</w:t>
      </w:r>
      <w:r w:rsidR="00A31F47">
        <w:t>ersonal</w:t>
      </w:r>
      <w:r w:rsidR="00301F98">
        <w:t>“</w:t>
      </w:r>
      <w:r w:rsidR="00A31F47">
        <w:t xml:space="preserve"> to access personal information, and view tasks and survey forwarded.</w:t>
      </w:r>
    </w:p>
    <w:p w:rsidR="00A31F47" w:rsidRDefault="00A31F47" w:rsidP="00A31F47">
      <w:r>
        <w:rPr>
          <w:noProof/>
        </w:rPr>
        <w:drawing>
          <wp:inline distT="0" distB="0" distL="0" distR="0" wp14:anchorId="03B1B66A" wp14:editId="53AFC2AB">
            <wp:extent cx="172402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adeer.miralnet.com-2017-02-15-02-44-26.png"/>
                    <pic:cNvPicPr/>
                  </pic:nvPicPr>
                  <pic:blipFill>
                    <a:blip r:embed="rId18">
                      <a:extLst>
                        <a:ext uri="{28A0092B-C50C-407E-A947-70E740481C1C}">
                          <a14:useLocalDpi xmlns:a14="http://schemas.microsoft.com/office/drawing/2010/main" val="0"/>
                        </a:ext>
                      </a:extLst>
                    </a:blip>
                    <a:stretch>
                      <a:fillRect/>
                    </a:stretch>
                  </pic:blipFill>
                  <pic:spPr>
                    <a:xfrm>
                      <a:off x="0" y="0"/>
                      <a:ext cx="1724025" cy="2562225"/>
                    </a:xfrm>
                    <a:prstGeom prst="rect">
                      <a:avLst/>
                    </a:prstGeom>
                  </pic:spPr>
                </pic:pic>
              </a:graphicData>
            </a:graphic>
          </wp:inline>
        </w:drawing>
      </w:r>
    </w:p>
    <w:p w:rsidR="00F64E6A" w:rsidRDefault="00F64E6A" w:rsidP="00F64E6A"/>
    <w:p w:rsidR="00F64E6A" w:rsidRDefault="00A31F47" w:rsidP="006E1679">
      <w:pPr>
        <w:pStyle w:val="ListParagraph"/>
        <w:numPr>
          <w:ilvl w:val="0"/>
          <w:numId w:val="6"/>
        </w:numPr>
      </w:pPr>
      <w:r>
        <w:lastRenderedPageBreak/>
        <w:t>Personal page shall appear for the user, along with tasks and surveys (if there is any).</w:t>
      </w:r>
    </w:p>
    <w:p w:rsidR="00A31F47" w:rsidRDefault="00E744C9" w:rsidP="00E744C9">
      <w:r>
        <w:rPr>
          <w:noProof/>
        </w:rPr>
        <w:drawing>
          <wp:inline distT="0" distB="0" distL="0" distR="0" wp14:anchorId="18CC02E0" wp14:editId="6596FC4D">
            <wp:extent cx="5943600" cy="4551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adeer.miralnet.com-2017-02-15-05-12-4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51680"/>
                    </a:xfrm>
                    <a:prstGeom prst="rect">
                      <a:avLst/>
                    </a:prstGeom>
                  </pic:spPr>
                </pic:pic>
              </a:graphicData>
            </a:graphic>
          </wp:inline>
        </w:drawing>
      </w:r>
    </w:p>
    <w:p w:rsidR="00A31F47" w:rsidRDefault="00A31F47" w:rsidP="006E1679">
      <w:pPr>
        <w:pStyle w:val="ListParagraph"/>
        <w:numPr>
          <w:ilvl w:val="0"/>
          <w:numId w:val="6"/>
        </w:numPr>
      </w:pPr>
      <w:r>
        <w:t xml:space="preserve">Click on </w:t>
      </w:r>
      <w:r w:rsidR="00373D22">
        <w:t>“T</w:t>
      </w:r>
      <w:r>
        <w:t>ake survey</w:t>
      </w:r>
      <w:r w:rsidR="00373D22">
        <w:t>“</w:t>
      </w:r>
      <w:r>
        <w:t xml:space="preserve"> to fill up survey assigned.</w:t>
      </w:r>
    </w:p>
    <w:p w:rsidR="00A31F47" w:rsidRDefault="00A31F47" w:rsidP="00A31F47">
      <w:r>
        <w:rPr>
          <w:noProof/>
        </w:rPr>
        <w:drawing>
          <wp:inline distT="0" distB="0" distL="0" distR="0" wp14:anchorId="6C5A0743" wp14:editId="54D587C1">
            <wp:extent cx="3905343"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adeer.miralnet.com-2017-02-15-02-49-00.png"/>
                    <pic:cNvPicPr/>
                  </pic:nvPicPr>
                  <pic:blipFill>
                    <a:blip r:embed="rId20">
                      <a:extLst>
                        <a:ext uri="{28A0092B-C50C-407E-A947-70E740481C1C}">
                          <a14:useLocalDpi xmlns:a14="http://schemas.microsoft.com/office/drawing/2010/main" val="0"/>
                        </a:ext>
                      </a:extLst>
                    </a:blip>
                    <a:stretch>
                      <a:fillRect/>
                    </a:stretch>
                  </pic:blipFill>
                  <pic:spPr>
                    <a:xfrm>
                      <a:off x="0" y="0"/>
                      <a:ext cx="3911921" cy="2179174"/>
                    </a:xfrm>
                    <a:prstGeom prst="rect">
                      <a:avLst/>
                    </a:prstGeom>
                  </pic:spPr>
                </pic:pic>
              </a:graphicData>
            </a:graphic>
          </wp:inline>
        </w:drawing>
      </w:r>
    </w:p>
    <w:p w:rsidR="00E744C9" w:rsidRDefault="00E744C9" w:rsidP="00A31F47"/>
    <w:p w:rsidR="00A31F47" w:rsidRDefault="00A31F47" w:rsidP="006E1679">
      <w:pPr>
        <w:pStyle w:val="ListParagraph"/>
        <w:numPr>
          <w:ilvl w:val="0"/>
          <w:numId w:val="6"/>
        </w:numPr>
      </w:pPr>
      <w:r>
        <w:lastRenderedPageBreak/>
        <w:t xml:space="preserve">Fill up the survey, when done click on </w:t>
      </w:r>
      <w:r w:rsidR="00373D22">
        <w:t>“F</w:t>
      </w:r>
      <w:r>
        <w:t>inish</w:t>
      </w:r>
      <w:r w:rsidR="00373D22">
        <w:t>“</w:t>
      </w:r>
      <w:r>
        <w:t>.</w:t>
      </w:r>
    </w:p>
    <w:p w:rsidR="00A31F47" w:rsidRDefault="00A31F47" w:rsidP="00E744C9">
      <w:r>
        <w:rPr>
          <w:noProof/>
        </w:rPr>
        <w:drawing>
          <wp:inline distT="0" distB="0" distL="0" distR="0" wp14:anchorId="1EC5DF0B" wp14:editId="280A5A00">
            <wp:extent cx="6339840" cy="3352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adeer.miralnet.com-2017-02-15-02-50-29.png"/>
                    <pic:cNvPicPr/>
                  </pic:nvPicPr>
                  <pic:blipFill>
                    <a:blip r:embed="rId21">
                      <a:extLst>
                        <a:ext uri="{28A0092B-C50C-407E-A947-70E740481C1C}">
                          <a14:useLocalDpi xmlns:a14="http://schemas.microsoft.com/office/drawing/2010/main" val="0"/>
                        </a:ext>
                      </a:extLst>
                    </a:blip>
                    <a:stretch>
                      <a:fillRect/>
                    </a:stretch>
                  </pic:blipFill>
                  <pic:spPr>
                    <a:xfrm>
                      <a:off x="0" y="0"/>
                      <a:ext cx="6343335" cy="3354648"/>
                    </a:xfrm>
                    <a:prstGeom prst="rect">
                      <a:avLst/>
                    </a:prstGeom>
                  </pic:spPr>
                </pic:pic>
              </a:graphicData>
            </a:graphic>
          </wp:inline>
        </w:drawing>
      </w:r>
    </w:p>
    <w:p w:rsidR="00E744C9" w:rsidRDefault="00E744C9">
      <w:r>
        <w:br w:type="page"/>
      </w:r>
    </w:p>
    <w:p w:rsidR="00E744C9" w:rsidRDefault="00E744C9" w:rsidP="00E744C9"/>
    <w:p w:rsidR="00A31F47" w:rsidRDefault="00D4524C" w:rsidP="006E1679">
      <w:pPr>
        <w:pStyle w:val="ListParagraph"/>
        <w:numPr>
          <w:ilvl w:val="0"/>
          <w:numId w:val="6"/>
        </w:numPr>
      </w:pPr>
      <w:r>
        <w:t xml:space="preserve">Manage the tasks from tasks tab, assign a task to another user by clicking on </w:t>
      </w:r>
      <w:r w:rsidR="00373D22">
        <w:t>“A</w:t>
      </w:r>
      <w:r>
        <w:t>dd new</w:t>
      </w:r>
      <w:r w:rsidR="00373D22">
        <w:t>“</w:t>
      </w:r>
      <w:r>
        <w:t xml:space="preserve"> button.</w:t>
      </w:r>
    </w:p>
    <w:p w:rsidR="00D4524C" w:rsidRDefault="00D4524C" w:rsidP="00D4524C">
      <w:r>
        <w:rPr>
          <w:noProof/>
        </w:rPr>
        <w:drawing>
          <wp:inline distT="0" distB="0" distL="0" distR="0" wp14:anchorId="302B83E6" wp14:editId="106FD67D">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adeer.miralnet.com-2017-02-15-02-53-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D4524C" w:rsidRDefault="00D4524C" w:rsidP="006E1679">
      <w:pPr>
        <w:pStyle w:val="ListParagraph"/>
        <w:numPr>
          <w:ilvl w:val="0"/>
          <w:numId w:val="6"/>
        </w:numPr>
      </w:pPr>
      <w:r>
        <w:t xml:space="preserve">Fill up required information, when done click on </w:t>
      </w:r>
      <w:r w:rsidR="00373D22">
        <w:t>“</w:t>
      </w:r>
      <w:r>
        <w:t>Send</w:t>
      </w:r>
      <w:r w:rsidR="00373D22">
        <w:t>“</w:t>
      </w:r>
      <w:r>
        <w:t xml:space="preserve"> button.</w:t>
      </w:r>
    </w:p>
    <w:p w:rsidR="00D4524C" w:rsidRDefault="00D4524C" w:rsidP="006E1679">
      <w:pPr>
        <w:pStyle w:val="ListParagraph"/>
        <w:numPr>
          <w:ilvl w:val="0"/>
          <w:numId w:val="6"/>
        </w:numPr>
      </w:pPr>
      <w:r>
        <w:t xml:space="preserve">Click on </w:t>
      </w:r>
      <w:r w:rsidR="00373D22">
        <w:t>“</w:t>
      </w:r>
      <w:r>
        <w:t>general</w:t>
      </w:r>
      <w:r w:rsidR="00373D22">
        <w:t>“</w:t>
      </w:r>
      <w:r>
        <w:t xml:space="preserve"> to see general information about the institution.</w:t>
      </w:r>
    </w:p>
    <w:p w:rsidR="00D4524C" w:rsidRDefault="00D4524C" w:rsidP="00D4524C">
      <w:r>
        <w:rPr>
          <w:noProof/>
        </w:rPr>
        <w:drawing>
          <wp:inline distT="0" distB="0" distL="0" distR="0" wp14:anchorId="2D843B46" wp14:editId="44E2B94E">
            <wp:extent cx="6005939"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5-02-55-50.png"/>
                    <pic:cNvPicPr/>
                  </pic:nvPicPr>
                  <pic:blipFill>
                    <a:blip r:embed="rId23">
                      <a:extLst>
                        <a:ext uri="{28A0092B-C50C-407E-A947-70E740481C1C}">
                          <a14:useLocalDpi xmlns:a14="http://schemas.microsoft.com/office/drawing/2010/main" val="0"/>
                        </a:ext>
                      </a:extLst>
                    </a:blip>
                    <a:stretch>
                      <a:fillRect/>
                    </a:stretch>
                  </pic:blipFill>
                  <pic:spPr>
                    <a:xfrm>
                      <a:off x="0" y="0"/>
                      <a:ext cx="6006157" cy="2141298"/>
                    </a:xfrm>
                    <a:prstGeom prst="rect">
                      <a:avLst/>
                    </a:prstGeom>
                  </pic:spPr>
                </pic:pic>
              </a:graphicData>
            </a:graphic>
          </wp:inline>
        </w:drawing>
      </w:r>
    </w:p>
    <w:p w:rsidR="00D4524C" w:rsidRDefault="00D4524C">
      <w:r>
        <w:br w:type="page"/>
      </w:r>
    </w:p>
    <w:p w:rsidR="00A119B2" w:rsidRDefault="00A119B2"/>
    <w:p w:rsidR="00A119B2" w:rsidRDefault="00A119B2" w:rsidP="00A119B2">
      <w:pPr>
        <w:pStyle w:val="Heading1"/>
      </w:pPr>
      <w:r>
        <w:t>Examination</w:t>
      </w:r>
    </w:p>
    <w:p w:rsidR="00A119B2" w:rsidRDefault="00A119B2" w:rsidP="00A119B2"/>
    <w:p w:rsidR="00A119B2" w:rsidRDefault="00A119B2" w:rsidP="00A119B2">
      <w:r>
        <w:t xml:space="preserve">This module will allow the students to take all the exams, assignment and quizzes directed to them </w:t>
      </w:r>
    </w:p>
    <w:p w:rsidR="00A119B2" w:rsidRDefault="00A119B2" w:rsidP="00A119B2">
      <w:pPr>
        <w:pStyle w:val="ListParagraph"/>
        <w:numPr>
          <w:ilvl w:val="0"/>
          <w:numId w:val="12"/>
        </w:numPr>
      </w:pPr>
      <w:r>
        <w:t xml:space="preserve">Click on Examination </w:t>
      </w:r>
    </w:p>
    <w:p w:rsidR="00A119B2" w:rsidRPr="00A119B2" w:rsidRDefault="00A119B2" w:rsidP="00A119B2">
      <w:r>
        <w:rPr>
          <w:noProof/>
        </w:rPr>
        <w:drawing>
          <wp:inline distT="0" distB="0" distL="0" distR="0">
            <wp:extent cx="1737360" cy="339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dev.jplus.miralnet.com-2017-10-04-05-07-00-914.png"/>
                    <pic:cNvPicPr/>
                  </pic:nvPicPr>
                  <pic:blipFill rotWithShape="1">
                    <a:blip r:embed="rId24">
                      <a:extLst>
                        <a:ext uri="{28A0092B-C50C-407E-A947-70E740481C1C}">
                          <a14:useLocalDpi xmlns:a14="http://schemas.microsoft.com/office/drawing/2010/main" val="0"/>
                        </a:ext>
                      </a:extLst>
                    </a:blip>
                    <a:srcRect t="1" r="654" b="-1715"/>
                    <a:stretch/>
                  </pic:blipFill>
                  <pic:spPr bwMode="auto">
                    <a:xfrm>
                      <a:off x="0" y="0"/>
                      <a:ext cx="1737360" cy="339090"/>
                    </a:xfrm>
                    <a:prstGeom prst="rect">
                      <a:avLst/>
                    </a:prstGeom>
                    <a:ln>
                      <a:noFill/>
                    </a:ln>
                    <a:extLst>
                      <a:ext uri="{53640926-AAD7-44D8-BBD7-CCE9431645EC}">
                        <a14:shadowObscured xmlns:a14="http://schemas.microsoft.com/office/drawing/2010/main"/>
                      </a:ext>
                    </a:extLst>
                  </pic:spPr>
                </pic:pic>
              </a:graphicData>
            </a:graphic>
          </wp:inline>
        </w:drawing>
      </w:r>
    </w:p>
    <w:p w:rsidR="00A119B2" w:rsidRDefault="00A119B2" w:rsidP="00A119B2">
      <w:pPr>
        <w:pStyle w:val="ListParagraph"/>
        <w:numPr>
          <w:ilvl w:val="0"/>
          <w:numId w:val="12"/>
        </w:numPr>
      </w:pPr>
      <w:r>
        <w:t>Click on the required type of examination, for example click on “Exam”</w:t>
      </w:r>
    </w:p>
    <w:p w:rsidR="00A119B2" w:rsidRDefault="00A119B2" w:rsidP="00A119B2">
      <w:r>
        <w:rPr>
          <w:noProof/>
        </w:rPr>
        <w:drawing>
          <wp:inline distT="0" distB="0" distL="0" distR="0">
            <wp:extent cx="5943600" cy="1734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dev.jplus.miralnet.com-2017-10-04-05-06-01-26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A119B2" w:rsidRDefault="00A119B2" w:rsidP="00A119B2">
      <w:pPr>
        <w:pStyle w:val="ListParagraph"/>
        <w:numPr>
          <w:ilvl w:val="0"/>
          <w:numId w:val="12"/>
        </w:numPr>
      </w:pPr>
      <w:r>
        <w:t>In case there is an exam Click on “Start Exam” to start the exam</w:t>
      </w:r>
    </w:p>
    <w:p w:rsidR="00A119B2" w:rsidRDefault="00A119B2" w:rsidP="00A119B2">
      <w:pPr>
        <w:pStyle w:val="ListParagraph"/>
        <w:numPr>
          <w:ilvl w:val="0"/>
          <w:numId w:val="12"/>
        </w:numPr>
      </w:pPr>
      <w:r>
        <w:t xml:space="preserve">Answer the questions and use </w:t>
      </w:r>
      <w:r>
        <w:t>“</w:t>
      </w:r>
      <w:r w:rsidR="002B3CCE">
        <w:t>Next “and</w:t>
      </w:r>
      <w:r>
        <w:t xml:space="preserve"> </w:t>
      </w:r>
      <w:r>
        <w:t>“</w:t>
      </w:r>
      <w:r w:rsidR="002B3CCE">
        <w:t>Back “buttons</w:t>
      </w:r>
      <w:r>
        <w:t xml:space="preserve"> to navigate between questions, to finish the exam click on </w:t>
      </w:r>
      <w:r w:rsidR="002B3CCE">
        <w:t>“Finish Exam”</w:t>
      </w:r>
    </w:p>
    <w:p w:rsidR="002B3CCE" w:rsidRDefault="002B3CCE" w:rsidP="002B3CCE">
      <w:r>
        <w:t xml:space="preserve">If there are any assignments to be delivered students must click on “Assignment” button to access it, same process should be applied for the Quizzes </w:t>
      </w:r>
      <w:bookmarkStart w:id="4" w:name="_GoBack"/>
      <w:bookmarkEnd w:id="4"/>
    </w:p>
    <w:p w:rsidR="00A119B2" w:rsidRDefault="00A119B2" w:rsidP="00A119B2"/>
    <w:p w:rsidR="00A119B2" w:rsidRDefault="00A119B2">
      <w:r>
        <w:br w:type="page"/>
      </w:r>
    </w:p>
    <w:p w:rsidR="00152DAB" w:rsidRDefault="00152DAB" w:rsidP="005157DF"/>
    <w:p w:rsidR="00152DAB" w:rsidRDefault="00152DAB" w:rsidP="006E1679">
      <w:pPr>
        <w:pStyle w:val="Heading1"/>
        <w:numPr>
          <w:ilvl w:val="0"/>
          <w:numId w:val="5"/>
        </w:numPr>
      </w:pPr>
      <w:bookmarkStart w:id="5" w:name="_Toc474809856"/>
      <w:r>
        <w:t xml:space="preserve"> </w:t>
      </w:r>
      <w:bookmarkStart w:id="6" w:name="_Toc474979457"/>
      <w:r>
        <w:t>Portfolios</w:t>
      </w:r>
      <w:bookmarkEnd w:id="5"/>
      <w:bookmarkEnd w:id="6"/>
    </w:p>
    <w:p w:rsidR="00152DAB" w:rsidRPr="00C06AC6" w:rsidRDefault="00152DAB" w:rsidP="00152DAB"/>
    <w:p w:rsidR="00152DAB" w:rsidRDefault="00152DAB" w:rsidP="00152DAB">
      <w:r>
        <w:t>There are three types of portfolios in jadeer:</w:t>
      </w:r>
    </w:p>
    <w:p w:rsidR="00152DAB" w:rsidRDefault="00152DAB" w:rsidP="006E1679">
      <w:pPr>
        <w:pStyle w:val="ListParagraph"/>
        <w:numPr>
          <w:ilvl w:val="0"/>
          <w:numId w:val="3"/>
        </w:numPr>
        <w:ind w:left="1080"/>
      </w:pPr>
      <w:r>
        <w:t>Course portfolio: this part of the module will contain information about all the courses, starting from general information about the course to the syllabus and much more.</w:t>
      </w:r>
    </w:p>
    <w:p w:rsidR="00152DAB" w:rsidRDefault="00152DAB" w:rsidP="006E1679">
      <w:pPr>
        <w:pStyle w:val="ListParagraph"/>
        <w:numPr>
          <w:ilvl w:val="0"/>
          <w:numId w:val="3"/>
        </w:numPr>
        <w:ind w:left="1080"/>
      </w:pPr>
      <w:r>
        <w:t>Faculty portfolio: this part of the module will contain information about the faculty such as the FPP.</w:t>
      </w:r>
    </w:p>
    <w:p w:rsidR="00152DAB" w:rsidRDefault="00152DAB" w:rsidP="006E1679">
      <w:pPr>
        <w:pStyle w:val="ListParagraph"/>
        <w:numPr>
          <w:ilvl w:val="0"/>
          <w:numId w:val="3"/>
        </w:numPr>
        <w:ind w:left="1080"/>
      </w:pPr>
      <w:r>
        <w:t>Student portfolio: this part of the module will contain information about the students within the institution.</w:t>
      </w:r>
    </w:p>
    <w:p w:rsidR="00152DAB" w:rsidRPr="00C06AC6" w:rsidRDefault="00152DAB" w:rsidP="00152DAB">
      <w:pPr>
        <w:pStyle w:val="ListParagraph"/>
      </w:pPr>
    </w:p>
    <w:p w:rsidR="00152DAB" w:rsidRDefault="00152DAB" w:rsidP="006E1679">
      <w:pPr>
        <w:pStyle w:val="ListParagraph"/>
        <w:numPr>
          <w:ilvl w:val="0"/>
          <w:numId w:val="4"/>
        </w:numPr>
      </w:pPr>
      <w:r>
        <w:t>Access Portfolios module by clicking on Portfolios button located in the main menu, then choose one of the three main parts of this module.</w:t>
      </w:r>
    </w:p>
    <w:p w:rsidR="00152DAB" w:rsidRDefault="00152DAB" w:rsidP="00152DAB">
      <w:r>
        <w:rPr>
          <w:noProof/>
        </w:rPr>
        <w:drawing>
          <wp:inline distT="0" distB="0" distL="0" distR="0" wp14:anchorId="48EBCD1D" wp14:editId="19289AF8">
            <wp:extent cx="1563931"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jadeer.miralnet.com-2017-02-14-04-11-44.png"/>
                    <pic:cNvPicPr/>
                  </pic:nvPicPr>
                  <pic:blipFill rotWithShape="1">
                    <a:blip r:embed="rId26">
                      <a:extLst>
                        <a:ext uri="{28A0092B-C50C-407E-A947-70E740481C1C}">
                          <a14:useLocalDpi xmlns:a14="http://schemas.microsoft.com/office/drawing/2010/main" val="0"/>
                        </a:ext>
                      </a:extLst>
                    </a:blip>
                    <a:srcRect t="51532" b="9169"/>
                    <a:stretch/>
                  </pic:blipFill>
                  <pic:spPr bwMode="auto">
                    <a:xfrm>
                      <a:off x="0" y="0"/>
                      <a:ext cx="1568109" cy="1126952"/>
                    </a:xfrm>
                    <a:prstGeom prst="rect">
                      <a:avLst/>
                    </a:prstGeom>
                    <a:ln>
                      <a:noFill/>
                    </a:ln>
                    <a:extLst>
                      <a:ext uri="{53640926-AAD7-44D8-BBD7-CCE9431645EC}">
                        <a14:shadowObscured xmlns:a14="http://schemas.microsoft.com/office/drawing/2010/main"/>
                      </a:ext>
                    </a:extLst>
                  </pic:spPr>
                </pic:pic>
              </a:graphicData>
            </a:graphic>
          </wp:inline>
        </w:drawing>
      </w:r>
    </w:p>
    <w:p w:rsidR="00806AF6" w:rsidRDefault="00806AF6" w:rsidP="00152DAB"/>
    <w:p w:rsidR="00152DAB" w:rsidRDefault="00152DAB" w:rsidP="00373D22">
      <w:pPr>
        <w:pStyle w:val="ListParagraph"/>
        <w:numPr>
          <w:ilvl w:val="0"/>
          <w:numId w:val="4"/>
        </w:numPr>
      </w:pPr>
      <w:r>
        <w:t xml:space="preserve">To view information about a certain faculty, user can use search bar to find that faculty, </w:t>
      </w:r>
      <w:r w:rsidR="00373D22">
        <w:t>then click on the required name.</w:t>
      </w:r>
    </w:p>
    <w:p w:rsidR="00806AF6" w:rsidRDefault="00806AF6" w:rsidP="00806AF6">
      <w:pPr>
        <w:pStyle w:val="ListParagraph"/>
      </w:pPr>
    </w:p>
    <w:p w:rsidR="00152DAB" w:rsidRDefault="00152DAB" w:rsidP="00152DAB">
      <w:r>
        <w:rPr>
          <w:noProof/>
        </w:rPr>
        <w:drawing>
          <wp:inline distT="0" distB="0" distL="0" distR="0" wp14:anchorId="45CDCFDF" wp14:editId="03AC6533">
            <wp:extent cx="4724400" cy="12603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jadeer.miralnet.com-2017-02-14-04-14-30.png"/>
                    <pic:cNvPicPr/>
                  </pic:nvPicPr>
                  <pic:blipFill>
                    <a:blip r:embed="rId27">
                      <a:extLst>
                        <a:ext uri="{28A0092B-C50C-407E-A947-70E740481C1C}">
                          <a14:useLocalDpi xmlns:a14="http://schemas.microsoft.com/office/drawing/2010/main" val="0"/>
                        </a:ext>
                      </a:extLst>
                    </a:blip>
                    <a:stretch>
                      <a:fillRect/>
                    </a:stretch>
                  </pic:blipFill>
                  <pic:spPr>
                    <a:xfrm>
                      <a:off x="0" y="0"/>
                      <a:ext cx="4735213" cy="1263230"/>
                    </a:xfrm>
                    <a:prstGeom prst="rect">
                      <a:avLst/>
                    </a:prstGeom>
                  </pic:spPr>
                </pic:pic>
              </a:graphicData>
            </a:graphic>
          </wp:inline>
        </w:drawing>
      </w:r>
    </w:p>
    <w:p w:rsidR="00806AF6" w:rsidRDefault="00806AF6">
      <w:r>
        <w:br w:type="page"/>
      </w:r>
    </w:p>
    <w:p w:rsidR="00152DAB" w:rsidRPr="00961F3A" w:rsidRDefault="00152DAB" w:rsidP="00152DAB"/>
    <w:p w:rsidR="00152DAB" w:rsidRDefault="00152DAB" w:rsidP="006E1679">
      <w:pPr>
        <w:pStyle w:val="ListParagraph"/>
        <w:numPr>
          <w:ilvl w:val="0"/>
          <w:numId w:val="4"/>
        </w:numPr>
      </w:pPr>
      <w:r>
        <w:t>User can navigate through the information tabs available for the faculty.</w:t>
      </w:r>
    </w:p>
    <w:p w:rsidR="00152DAB" w:rsidRDefault="00152DAB" w:rsidP="00152DAB">
      <w:r>
        <w:rPr>
          <w:noProof/>
        </w:rPr>
        <w:drawing>
          <wp:inline distT="0" distB="0" distL="0" distR="0" wp14:anchorId="07B2F813" wp14:editId="77E39A42">
            <wp:extent cx="5943600" cy="28848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jadeer.miralnet.com-2017-02-14-04-16-4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806AF6" w:rsidRDefault="00806AF6" w:rsidP="00806AF6">
      <w:r>
        <w:rPr>
          <w:noProof/>
        </w:rPr>
        <w:drawing>
          <wp:inline distT="0" distB="0" distL="0" distR="0" wp14:anchorId="71A1E05E" wp14:editId="6A2962DE">
            <wp:extent cx="5943600" cy="1324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adeer.miralnet.com-2017-02-15-04-07-4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rsidR="008A36D2" w:rsidRDefault="008A36D2" w:rsidP="008A36D2">
      <w:pPr>
        <w:pStyle w:val="ListParagraph"/>
        <w:numPr>
          <w:ilvl w:val="0"/>
          <w:numId w:val="4"/>
        </w:numPr>
      </w:pPr>
      <w:r>
        <w:t xml:space="preserve">Click on </w:t>
      </w:r>
      <w:r w:rsidR="00373D22">
        <w:t>“</w:t>
      </w:r>
      <w:r>
        <w:t>student portfolio</w:t>
      </w:r>
      <w:r w:rsidR="00373D22">
        <w:t>“ Button</w:t>
      </w:r>
      <w:r>
        <w:t>.</w:t>
      </w:r>
    </w:p>
    <w:p w:rsidR="008A36D2" w:rsidRDefault="00806AF6" w:rsidP="008A36D2">
      <w:pPr>
        <w:pStyle w:val="ListParagraph"/>
        <w:numPr>
          <w:ilvl w:val="0"/>
          <w:numId w:val="4"/>
        </w:numPr>
      </w:pPr>
      <w:r>
        <w:t>Same steps</w:t>
      </w:r>
      <w:r w:rsidR="00F07609">
        <w:t xml:space="preserve"> above</w:t>
      </w:r>
      <w:r>
        <w:t xml:space="preserve"> apply on Student portfolio.</w:t>
      </w:r>
    </w:p>
    <w:p w:rsidR="008A36D2" w:rsidRDefault="008A36D2" w:rsidP="008A36D2">
      <w:pPr>
        <w:pStyle w:val="ListParagraph"/>
        <w:numPr>
          <w:ilvl w:val="0"/>
          <w:numId w:val="4"/>
        </w:numPr>
      </w:pPr>
      <w:r>
        <w:t xml:space="preserve">User can see his\her own profile by clicking on </w:t>
      </w:r>
      <w:r w:rsidR="0068093C">
        <w:t>“</w:t>
      </w:r>
      <w:r>
        <w:t>my portfolio</w:t>
      </w:r>
      <w:r w:rsidR="0068093C">
        <w:t>“</w:t>
      </w:r>
      <w:r>
        <w:t xml:space="preserve"> button right top of the page.</w:t>
      </w:r>
    </w:p>
    <w:p w:rsidR="00F02AFB" w:rsidRDefault="008A36D2" w:rsidP="00806AF6">
      <w:r>
        <w:rPr>
          <w:noProof/>
        </w:rPr>
        <w:drawing>
          <wp:inline distT="0" distB="0" distL="0" distR="0" wp14:anchorId="50C2CE11" wp14:editId="5C683FD6">
            <wp:extent cx="5943600" cy="332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adeer.miralnet.com-2017-02-15-05-31-1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inline>
        </w:drawing>
      </w:r>
    </w:p>
    <w:p w:rsidR="008A36D2" w:rsidRDefault="008A36D2">
      <w:r>
        <w:br w:type="page"/>
      </w:r>
    </w:p>
    <w:p w:rsidR="00F02AFB" w:rsidRDefault="00F02AFB" w:rsidP="00F02AFB"/>
    <w:p w:rsidR="00B86C99" w:rsidRDefault="00B86C99" w:rsidP="00B86C99">
      <w:pPr>
        <w:pStyle w:val="ListParagraph"/>
        <w:numPr>
          <w:ilvl w:val="0"/>
          <w:numId w:val="4"/>
        </w:numPr>
      </w:pPr>
      <w:r>
        <w:t xml:space="preserve">Click on </w:t>
      </w:r>
      <w:r w:rsidR="0068093C">
        <w:t>“C</w:t>
      </w:r>
      <w:r>
        <w:t>ourse portfolio</w:t>
      </w:r>
      <w:r w:rsidR="0068093C">
        <w:t>“</w:t>
      </w:r>
      <w:r>
        <w:t>, then choose one of the available courses.</w:t>
      </w:r>
    </w:p>
    <w:p w:rsidR="00B86C99" w:rsidRDefault="008A36D2" w:rsidP="00B86C99">
      <w:r>
        <w:rPr>
          <w:noProof/>
        </w:rPr>
        <w:drawing>
          <wp:inline distT="0" distB="0" distL="0" distR="0" wp14:anchorId="2665D088" wp14:editId="2AFDB871">
            <wp:extent cx="594360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jadeer.miralnet.com-2017-02-15-05-37-3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00B86C99" w:rsidRDefault="00B86C99" w:rsidP="008A36D2">
      <w:pPr>
        <w:pStyle w:val="ListParagraph"/>
        <w:numPr>
          <w:ilvl w:val="0"/>
          <w:numId w:val="4"/>
        </w:numPr>
      </w:pPr>
      <w:r>
        <w:t xml:space="preserve">Click </w:t>
      </w:r>
      <w:r w:rsidR="0068093C">
        <w:t>“V</w:t>
      </w:r>
      <w:r w:rsidR="008A36D2">
        <w:t>iew</w:t>
      </w:r>
      <w:r w:rsidR="0068093C">
        <w:t>“</w:t>
      </w:r>
      <w:r>
        <w:t xml:space="preserve"> </w:t>
      </w:r>
      <w:r w:rsidR="008A36D2">
        <w:t>on the</w:t>
      </w:r>
      <w:r>
        <w:t xml:space="preserve"> required course.</w:t>
      </w:r>
    </w:p>
    <w:p w:rsidR="008A36D2" w:rsidRDefault="008A36D2" w:rsidP="008A36D2">
      <w:r>
        <w:rPr>
          <w:noProof/>
        </w:rPr>
        <w:drawing>
          <wp:inline distT="0" distB="0" distL="0" distR="0" wp14:anchorId="62998204" wp14:editId="361DD1C8">
            <wp:extent cx="5943600" cy="356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adeer.miralnet.com-2017-02-15-05-39-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B86C99" w:rsidRDefault="00F07609" w:rsidP="00F07609">
      <w:pPr>
        <w:pStyle w:val="ListParagraph"/>
        <w:numPr>
          <w:ilvl w:val="0"/>
          <w:numId w:val="4"/>
        </w:numPr>
      </w:pPr>
      <w:r>
        <w:t>Navigate between the tabs to view required course information.</w:t>
      </w:r>
    </w:p>
    <w:p w:rsidR="00B86C99" w:rsidRDefault="00B86C99" w:rsidP="00B86C99"/>
    <w:p w:rsidR="006423C6" w:rsidRDefault="006423C6" w:rsidP="00B86C99"/>
    <w:p w:rsidR="006423C6" w:rsidRDefault="006423C6" w:rsidP="006423C6">
      <w:pPr>
        <w:pStyle w:val="Heading1"/>
        <w:numPr>
          <w:ilvl w:val="0"/>
          <w:numId w:val="1"/>
        </w:numPr>
        <w:spacing w:before="400" w:after="120" w:line="276" w:lineRule="auto"/>
        <w:contextualSpacing/>
      </w:pPr>
      <w:bookmarkStart w:id="7" w:name="_Toc474977001"/>
      <w:r>
        <w:t xml:space="preserve"> </w:t>
      </w:r>
      <w:bookmarkStart w:id="8" w:name="_Toc474979458"/>
      <w:r>
        <w:t>Manual</w:t>
      </w:r>
      <w:bookmarkEnd w:id="7"/>
      <w:bookmarkEnd w:id="8"/>
    </w:p>
    <w:p w:rsidR="006423C6" w:rsidRDefault="006423C6" w:rsidP="006423C6">
      <w:r>
        <w:t>This module contains links and manuals needed for the user.</w:t>
      </w:r>
    </w:p>
    <w:p w:rsidR="006423C6" w:rsidRDefault="006423C6" w:rsidP="006423C6">
      <w:pPr>
        <w:pStyle w:val="ListParagraph"/>
        <w:numPr>
          <w:ilvl w:val="0"/>
          <w:numId w:val="9"/>
        </w:numPr>
      </w:pPr>
      <w:r>
        <w:t>To see all manuals, click on “Manual” located in main menu.</w:t>
      </w:r>
    </w:p>
    <w:p w:rsidR="006423C6" w:rsidRDefault="006423C6" w:rsidP="006423C6">
      <w:pPr>
        <w:pStyle w:val="ListParagraph"/>
      </w:pPr>
    </w:p>
    <w:p w:rsidR="006423C6" w:rsidRDefault="006423C6" w:rsidP="006423C6">
      <w:pPr>
        <w:pStyle w:val="ListParagraph"/>
        <w:jc w:val="both"/>
      </w:pPr>
      <w:r>
        <w:rPr>
          <w:noProof/>
        </w:rPr>
        <w:drawing>
          <wp:inline distT="0" distB="0" distL="0" distR="0">
            <wp:extent cx="175260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adeer.miralnet.com-2017-02-16-03-01-40.png"/>
                    <pic:cNvPicPr/>
                  </pic:nvPicPr>
                  <pic:blipFill>
                    <a:blip r:embed="rId33">
                      <a:extLst>
                        <a:ext uri="{28A0092B-C50C-407E-A947-70E740481C1C}">
                          <a14:useLocalDpi xmlns:a14="http://schemas.microsoft.com/office/drawing/2010/main" val="0"/>
                        </a:ext>
                      </a:extLst>
                    </a:blip>
                    <a:stretch>
                      <a:fillRect/>
                    </a:stretch>
                  </pic:blipFill>
                  <pic:spPr>
                    <a:xfrm>
                      <a:off x="0" y="0"/>
                      <a:ext cx="1752600" cy="1400175"/>
                    </a:xfrm>
                    <a:prstGeom prst="rect">
                      <a:avLst/>
                    </a:prstGeom>
                  </pic:spPr>
                </pic:pic>
              </a:graphicData>
            </a:graphic>
          </wp:inline>
        </w:drawing>
      </w:r>
    </w:p>
    <w:p w:rsidR="006423C6" w:rsidRDefault="006423C6" w:rsidP="006423C6">
      <w:pPr>
        <w:pStyle w:val="ListParagraph"/>
        <w:jc w:val="both"/>
      </w:pPr>
    </w:p>
    <w:p w:rsidR="006423C6" w:rsidRDefault="006423C6" w:rsidP="006423C6">
      <w:pPr>
        <w:pStyle w:val="ListParagraph"/>
        <w:numPr>
          <w:ilvl w:val="0"/>
          <w:numId w:val="9"/>
        </w:numPr>
        <w:jc w:val="both"/>
      </w:pPr>
      <w:r>
        <w:t>User will see all manuals listed.</w:t>
      </w:r>
    </w:p>
    <w:p w:rsidR="006423C6" w:rsidRDefault="006423C6" w:rsidP="006423C6">
      <w:pPr>
        <w:pStyle w:val="ListParagraph"/>
        <w:jc w:val="both"/>
      </w:pPr>
    </w:p>
    <w:p w:rsidR="006423C6" w:rsidRDefault="006423C6" w:rsidP="006423C6">
      <w:pPr>
        <w:pStyle w:val="ListParagraph"/>
        <w:jc w:val="both"/>
      </w:pPr>
      <w:r>
        <w:rPr>
          <w:noProof/>
        </w:rPr>
        <w:drawing>
          <wp:inline distT="0" distB="0" distL="0" distR="0" wp14:anchorId="0EEFC62C" wp14:editId="1F922EF9">
            <wp:extent cx="4987636" cy="137477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jadeer.miralnet.com-2017-02-16-11-25-29.png"/>
                    <pic:cNvPicPr/>
                  </pic:nvPicPr>
                  <pic:blipFill rotWithShape="1">
                    <a:blip r:embed="rId34">
                      <a:extLst>
                        <a:ext uri="{28A0092B-C50C-407E-A947-70E740481C1C}">
                          <a14:useLocalDpi xmlns:a14="http://schemas.microsoft.com/office/drawing/2010/main" val="0"/>
                        </a:ext>
                      </a:extLst>
                    </a:blip>
                    <a:srcRect r="16084"/>
                    <a:stretch/>
                  </pic:blipFill>
                  <pic:spPr bwMode="auto">
                    <a:xfrm>
                      <a:off x="0" y="0"/>
                      <a:ext cx="4987636" cy="1374775"/>
                    </a:xfrm>
                    <a:prstGeom prst="rect">
                      <a:avLst/>
                    </a:prstGeom>
                    <a:ln>
                      <a:noFill/>
                    </a:ln>
                    <a:extLst>
                      <a:ext uri="{53640926-AAD7-44D8-BBD7-CCE9431645EC}">
                        <a14:shadowObscured xmlns:a14="http://schemas.microsoft.com/office/drawing/2010/main"/>
                      </a:ext>
                    </a:extLst>
                  </pic:spPr>
                </pic:pic>
              </a:graphicData>
            </a:graphic>
          </wp:inline>
        </w:drawing>
      </w:r>
    </w:p>
    <w:p w:rsidR="006423C6" w:rsidRPr="00961F3A" w:rsidRDefault="006423C6" w:rsidP="00B86C99"/>
    <w:sectPr w:rsidR="006423C6" w:rsidRPr="00961F3A" w:rsidSect="0017476E">
      <w:headerReference w:type="default" r:id="rId35"/>
      <w:footerReference w:type="default" r:id="rId3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4F" w:rsidRDefault="0013314F" w:rsidP="00C515D3">
      <w:pPr>
        <w:spacing w:after="0" w:line="240" w:lineRule="auto"/>
      </w:pPr>
      <w:r>
        <w:separator/>
      </w:r>
    </w:p>
  </w:endnote>
  <w:endnote w:type="continuationSeparator" w:id="0">
    <w:p w:rsidR="0013314F" w:rsidRDefault="0013314F" w:rsidP="00C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C6" w:rsidRPr="00397999" w:rsidRDefault="00C06AC6" w:rsidP="00C515D3">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eaa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2B3CCE">
      <w:rPr>
        <w:rFonts w:asciiTheme="majorHAnsi" w:hAnsiTheme="majorHAnsi"/>
        <w:b/>
        <w:noProof/>
        <w:color w:val="808080" w:themeColor="background1" w:themeShade="80"/>
        <w:szCs w:val="18"/>
      </w:rPr>
      <w:t>12</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2B3CCE">
      <w:rPr>
        <w:rFonts w:asciiTheme="majorHAnsi" w:hAnsiTheme="majorHAnsi"/>
        <w:b/>
        <w:noProof/>
        <w:color w:val="808080" w:themeColor="background1" w:themeShade="80"/>
        <w:szCs w:val="18"/>
      </w:rPr>
      <w:t>16</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C06AC6" w:rsidRDefault="00C06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4F" w:rsidRDefault="0013314F" w:rsidP="00C515D3">
      <w:pPr>
        <w:spacing w:after="0" w:line="240" w:lineRule="auto"/>
      </w:pPr>
      <w:r>
        <w:separator/>
      </w:r>
    </w:p>
  </w:footnote>
  <w:footnote w:type="continuationSeparator" w:id="0">
    <w:p w:rsidR="0013314F" w:rsidRDefault="0013314F" w:rsidP="00C5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2E" w:rsidRDefault="0010002E" w:rsidP="0010002E">
    <w:pPr>
      <w:pStyle w:val="Header"/>
    </w:pPr>
    <w:r>
      <w:rPr>
        <w:rFonts w:asciiTheme="minorBidi" w:hAnsiTheme="minorBidi"/>
        <w:b/>
        <w:bCs/>
        <w:i/>
        <w:iCs/>
        <w:noProof/>
        <w:sz w:val="96"/>
        <w:szCs w:val="96"/>
      </w:rPr>
      <w:drawing>
        <wp:inline distT="0" distB="0" distL="0" distR="0" wp14:anchorId="4B6375F4" wp14:editId="41B0E99B">
          <wp:extent cx="412115" cy="43677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36839" cy="462973"/>
                  </a:xfrm>
                  <a:prstGeom prst="rect">
                    <a:avLst/>
                  </a:prstGeom>
                </pic:spPr>
              </pic:pic>
            </a:graphicData>
          </a:graphic>
        </wp:inline>
      </w:drawing>
    </w:r>
    <w:r>
      <w:rPr>
        <w:rFonts w:asciiTheme="minorBidi" w:hAnsiTheme="minorBidi"/>
        <w:b/>
        <w:bCs/>
        <w:i/>
        <w:iCs/>
        <w:noProof/>
        <w:sz w:val="96"/>
        <w:szCs w:val="96"/>
      </w:rPr>
      <w:t xml:space="preserve">                           </w:t>
    </w:r>
    <w:r>
      <w:rPr>
        <w:noProof/>
      </w:rPr>
      <w:drawing>
        <wp:inline distT="0" distB="0" distL="0" distR="0" wp14:anchorId="3AFEC297" wp14:editId="5A7BE82E">
          <wp:extent cx="523528" cy="523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528" cy="523528"/>
                  </a:xfrm>
                  <a:prstGeom prst="rect">
                    <a:avLst/>
                  </a:prstGeom>
                  <a:ln>
                    <a:noFill/>
                  </a:ln>
                  <a:extLst>
                    <a:ext uri="{53640926-AAD7-44D8-BBD7-CCE9431645EC}">
                      <a14:shadowObscured xmlns:a14="http://schemas.microsoft.com/office/drawing/2010/main"/>
                    </a:ext>
                  </a:extLst>
                </pic:spPr>
              </pic:pic>
            </a:graphicData>
          </a:graphic>
        </wp:inline>
      </w:drawing>
    </w:r>
  </w:p>
  <w:p w:rsidR="00C06AC6" w:rsidRDefault="00C06AC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02870</wp:posOffset>
              </wp:positionV>
              <wp:extent cx="60121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5D3738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1pt" to="45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6BxwEAANADAAAOAAAAZHJzL2Uyb0RvYy54bWysU02P0zAQvSPxHyzfaT4qyipquoeulguC&#10;imW5e51xY8lfGps2/feMnW5AgLQS2ouVsee9mfdmsr2drGEnwKi963mzqjkDJ/2g3bHnj9/u391w&#10;FpNwgzDeQc8vEPnt7u2b7Tl00PrRmwGQEYmL3Tn0fEwpdFUV5QhWxJUP4OhRebQiUYjHakBxJnZr&#10;qrauN9XZ4xDQS4iRbu/mR74r/EqBTF+UipCY6Tn1lsqJ5XzKZ7Xbiu6IIoxaXtsQ/9GFFdpR0YXq&#10;TiTBfqD+i8pqiT56lVbS28orpSUUDaSmqf9Q8zCKAEULmRPDYlN8PVr5+XRApoeerzlzwtKIHhIK&#10;fRwT23vnyECPbJ19OofYUfreHfAaxXDALHpSaJkyOnynFSg2kDA2FZcvi8swJSbpclM3bXNDw5D0&#10;9mHTliFUM0tmCxjTR/CW5Y+eG+2yB6ITp08xUWVKfU6hIHc191G+0sVATjbuKyjSRfXWBV02CvYG&#10;2UnQLggpwaX3WRfxlewMU9qYBVi/DLzmZyiUbVvA7cvgBVEqe5cWsNXO478I0tRcW1Zz/rMDs+5s&#10;wZMfLmVCxRpam6LwuuJ5L3+PC/zXj7j7CQAA//8DAFBLAwQUAAYACAAAACEAYBDnxN4AAAAJAQAA&#10;DwAAAGRycy9kb3ducmV2LnhtbEyPQU/DMAyF70j8h8hI3LaEgjpWmk6A2AEhJNh24Og2oe1onKpJ&#10;t+7fY7jAzfZ7ev5evppcJw52CK0nDVdzBcJS5U1LtYbddj27BREiksHOk9VwsgFWxflZjpnxR3q3&#10;h02sBYdQyFBDE2OfSRmqxjoMc99bYu3TDw4jr0MtzYBHDnedTJRKpcOW+EODvX1sbPW1GZ2G5+SV&#10;Tk9b+WDWb+pjUe7LPY4vWl9eTPd3IKKd4p8ZfvAZHQpmKv1IJohOw+xapWxlIU1AsGH5O5R8WNyA&#10;LHL5v0HxDQAA//8DAFBLAQItABQABgAIAAAAIQC2gziS/gAAAOEBAAATAAAAAAAAAAAAAAAAAAAA&#10;AABbQ29udGVudF9UeXBlc10ueG1sUEsBAi0AFAAGAAgAAAAhADj9If/WAAAAlAEAAAsAAAAAAAAA&#10;AAAAAAAALwEAAF9yZWxzLy5yZWxzUEsBAi0AFAAGAAgAAAAhAO1mnoHHAQAA0AMAAA4AAAAAAAAA&#10;AAAAAAAALgIAAGRycy9lMm9Eb2MueG1sUEsBAi0AFAAGAAgAAAAhAGAQ58TeAAAACQEAAA8AAAAA&#10;AAAAAAAAAAAAIQQAAGRycy9kb3ducmV2LnhtbFBLBQYAAAAABAAEAPMAAAAsBQAAAAA=&#10;" strokecolor="#4472c4 [32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66F"/>
    <w:multiLevelType w:val="hybridMultilevel"/>
    <w:tmpl w:val="FB7A2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B5902"/>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35C44"/>
    <w:multiLevelType w:val="hybridMultilevel"/>
    <w:tmpl w:val="7ABA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6AD1"/>
    <w:multiLevelType w:val="hybridMultilevel"/>
    <w:tmpl w:val="AB0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0413E"/>
    <w:multiLevelType w:val="multilevel"/>
    <w:tmpl w:val="67B64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12218C"/>
    <w:multiLevelType w:val="hybridMultilevel"/>
    <w:tmpl w:val="71E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51464"/>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B24E7"/>
    <w:multiLevelType w:val="hybridMultilevel"/>
    <w:tmpl w:val="FA9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7163C"/>
    <w:multiLevelType w:val="hybridMultilevel"/>
    <w:tmpl w:val="F022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F3DD7"/>
    <w:multiLevelType w:val="multilevel"/>
    <w:tmpl w:val="B06C98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740E0091"/>
    <w:multiLevelType w:val="hybridMultilevel"/>
    <w:tmpl w:val="790C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5"/>
  </w:num>
  <w:num w:numId="6">
    <w:abstractNumId w:val="1"/>
  </w:num>
  <w:num w:numId="7">
    <w:abstractNumId w:val="10"/>
  </w:num>
  <w:num w:numId="8">
    <w:abstractNumId w:val="2"/>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FE"/>
    <w:rsid w:val="000216A2"/>
    <w:rsid w:val="00034E15"/>
    <w:rsid w:val="00063640"/>
    <w:rsid w:val="00063B00"/>
    <w:rsid w:val="0007100E"/>
    <w:rsid w:val="00075DD0"/>
    <w:rsid w:val="00093633"/>
    <w:rsid w:val="00096B33"/>
    <w:rsid w:val="000A2E24"/>
    <w:rsid w:val="0010002E"/>
    <w:rsid w:val="001132CB"/>
    <w:rsid w:val="001134A3"/>
    <w:rsid w:val="00124E94"/>
    <w:rsid w:val="0013314F"/>
    <w:rsid w:val="001361FE"/>
    <w:rsid w:val="00152DAB"/>
    <w:rsid w:val="0017476E"/>
    <w:rsid w:val="001763B2"/>
    <w:rsid w:val="0019737E"/>
    <w:rsid w:val="001A4FBE"/>
    <w:rsid w:val="001C7B43"/>
    <w:rsid w:val="001D48C7"/>
    <w:rsid w:val="001D78BC"/>
    <w:rsid w:val="001E3E75"/>
    <w:rsid w:val="001E56BB"/>
    <w:rsid w:val="001F52E1"/>
    <w:rsid w:val="0020672E"/>
    <w:rsid w:val="002119A1"/>
    <w:rsid w:val="002159A8"/>
    <w:rsid w:val="00271CE2"/>
    <w:rsid w:val="002B2348"/>
    <w:rsid w:val="002B3CCE"/>
    <w:rsid w:val="002C1B8C"/>
    <w:rsid w:val="002D72AA"/>
    <w:rsid w:val="002E659E"/>
    <w:rsid w:val="00301F98"/>
    <w:rsid w:val="0030599D"/>
    <w:rsid w:val="00306EF2"/>
    <w:rsid w:val="00325100"/>
    <w:rsid w:val="00336E67"/>
    <w:rsid w:val="00350A71"/>
    <w:rsid w:val="0035597D"/>
    <w:rsid w:val="00362D54"/>
    <w:rsid w:val="00373D22"/>
    <w:rsid w:val="00384CB8"/>
    <w:rsid w:val="0038707D"/>
    <w:rsid w:val="0038751D"/>
    <w:rsid w:val="003A10E0"/>
    <w:rsid w:val="003D728D"/>
    <w:rsid w:val="003E7690"/>
    <w:rsid w:val="003F0BAA"/>
    <w:rsid w:val="003F0CFE"/>
    <w:rsid w:val="003F4BE0"/>
    <w:rsid w:val="00416707"/>
    <w:rsid w:val="00417106"/>
    <w:rsid w:val="00420785"/>
    <w:rsid w:val="004230A5"/>
    <w:rsid w:val="004265BE"/>
    <w:rsid w:val="00444E21"/>
    <w:rsid w:val="00445054"/>
    <w:rsid w:val="0045271B"/>
    <w:rsid w:val="00452A8C"/>
    <w:rsid w:val="00462252"/>
    <w:rsid w:val="00465A5C"/>
    <w:rsid w:val="00474C57"/>
    <w:rsid w:val="004A3320"/>
    <w:rsid w:val="004A781C"/>
    <w:rsid w:val="004C7D00"/>
    <w:rsid w:val="004F11E8"/>
    <w:rsid w:val="00506965"/>
    <w:rsid w:val="005157DF"/>
    <w:rsid w:val="005219D9"/>
    <w:rsid w:val="00526D40"/>
    <w:rsid w:val="00526E3E"/>
    <w:rsid w:val="00527B90"/>
    <w:rsid w:val="005404C9"/>
    <w:rsid w:val="00547977"/>
    <w:rsid w:val="00554CC8"/>
    <w:rsid w:val="00557972"/>
    <w:rsid w:val="00567662"/>
    <w:rsid w:val="005D202E"/>
    <w:rsid w:val="005D4141"/>
    <w:rsid w:val="005E6FCE"/>
    <w:rsid w:val="00612EE1"/>
    <w:rsid w:val="00615050"/>
    <w:rsid w:val="00630034"/>
    <w:rsid w:val="006423C6"/>
    <w:rsid w:val="006470D4"/>
    <w:rsid w:val="00647110"/>
    <w:rsid w:val="00663A92"/>
    <w:rsid w:val="00671938"/>
    <w:rsid w:val="0068093C"/>
    <w:rsid w:val="006B0AFE"/>
    <w:rsid w:val="006B1D28"/>
    <w:rsid w:val="006C5463"/>
    <w:rsid w:val="006E1679"/>
    <w:rsid w:val="007268EB"/>
    <w:rsid w:val="00726C18"/>
    <w:rsid w:val="007435BB"/>
    <w:rsid w:val="0075701C"/>
    <w:rsid w:val="00794994"/>
    <w:rsid w:val="007B6445"/>
    <w:rsid w:val="007D4F85"/>
    <w:rsid w:val="007E54B0"/>
    <w:rsid w:val="00805D57"/>
    <w:rsid w:val="00806AF6"/>
    <w:rsid w:val="00807FF6"/>
    <w:rsid w:val="008157CC"/>
    <w:rsid w:val="00831059"/>
    <w:rsid w:val="008337EB"/>
    <w:rsid w:val="008340E8"/>
    <w:rsid w:val="00897042"/>
    <w:rsid w:val="008A36D2"/>
    <w:rsid w:val="008A6B41"/>
    <w:rsid w:val="008C25FB"/>
    <w:rsid w:val="008C3208"/>
    <w:rsid w:val="008D5E0D"/>
    <w:rsid w:val="008D6037"/>
    <w:rsid w:val="008F0BC1"/>
    <w:rsid w:val="008F1020"/>
    <w:rsid w:val="00900F06"/>
    <w:rsid w:val="00926513"/>
    <w:rsid w:val="009529E8"/>
    <w:rsid w:val="00961F3A"/>
    <w:rsid w:val="00963A34"/>
    <w:rsid w:val="00964012"/>
    <w:rsid w:val="00985391"/>
    <w:rsid w:val="00987A2C"/>
    <w:rsid w:val="00987CA2"/>
    <w:rsid w:val="009A0D8A"/>
    <w:rsid w:val="009A3E3E"/>
    <w:rsid w:val="009B4CDC"/>
    <w:rsid w:val="009B5F7A"/>
    <w:rsid w:val="009C1E37"/>
    <w:rsid w:val="009D0B5C"/>
    <w:rsid w:val="009E150A"/>
    <w:rsid w:val="009E1D8F"/>
    <w:rsid w:val="009F2D03"/>
    <w:rsid w:val="00A07A8E"/>
    <w:rsid w:val="00A119B2"/>
    <w:rsid w:val="00A17102"/>
    <w:rsid w:val="00A31F47"/>
    <w:rsid w:val="00A3426F"/>
    <w:rsid w:val="00A367CB"/>
    <w:rsid w:val="00A44091"/>
    <w:rsid w:val="00A516C1"/>
    <w:rsid w:val="00A63D9C"/>
    <w:rsid w:val="00A76FA9"/>
    <w:rsid w:val="00A94212"/>
    <w:rsid w:val="00AC7EDA"/>
    <w:rsid w:val="00AE5DD4"/>
    <w:rsid w:val="00AF2311"/>
    <w:rsid w:val="00AF5158"/>
    <w:rsid w:val="00B123DB"/>
    <w:rsid w:val="00B12B4D"/>
    <w:rsid w:val="00B17543"/>
    <w:rsid w:val="00B86C99"/>
    <w:rsid w:val="00B93003"/>
    <w:rsid w:val="00BB5311"/>
    <w:rsid w:val="00BD39AA"/>
    <w:rsid w:val="00BD46C4"/>
    <w:rsid w:val="00BE0E70"/>
    <w:rsid w:val="00BE4ED4"/>
    <w:rsid w:val="00C067C2"/>
    <w:rsid w:val="00C06AC6"/>
    <w:rsid w:val="00C16092"/>
    <w:rsid w:val="00C26238"/>
    <w:rsid w:val="00C50DAE"/>
    <w:rsid w:val="00C515D3"/>
    <w:rsid w:val="00C52AC8"/>
    <w:rsid w:val="00C75039"/>
    <w:rsid w:val="00C93061"/>
    <w:rsid w:val="00CA315D"/>
    <w:rsid w:val="00CB3A5E"/>
    <w:rsid w:val="00D0746D"/>
    <w:rsid w:val="00D200B4"/>
    <w:rsid w:val="00D414F3"/>
    <w:rsid w:val="00D417CE"/>
    <w:rsid w:val="00D42572"/>
    <w:rsid w:val="00D4524C"/>
    <w:rsid w:val="00D5087D"/>
    <w:rsid w:val="00D5537E"/>
    <w:rsid w:val="00D5736A"/>
    <w:rsid w:val="00D57ADD"/>
    <w:rsid w:val="00D93BD3"/>
    <w:rsid w:val="00DA474A"/>
    <w:rsid w:val="00DB0FDF"/>
    <w:rsid w:val="00DB2997"/>
    <w:rsid w:val="00DF45C7"/>
    <w:rsid w:val="00DF46F3"/>
    <w:rsid w:val="00DF5190"/>
    <w:rsid w:val="00DF535A"/>
    <w:rsid w:val="00E11886"/>
    <w:rsid w:val="00E744C9"/>
    <w:rsid w:val="00EB13ED"/>
    <w:rsid w:val="00EC7B0B"/>
    <w:rsid w:val="00ED410D"/>
    <w:rsid w:val="00F02AFB"/>
    <w:rsid w:val="00F07609"/>
    <w:rsid w:val="00F16900"/>
    <w:rsid w:val="00F25442"/>
    <w:rsid w:val="00F25A9A"/>
    <w:rsid w:val="00F37E00"/>
    <w:rsid w:val="00F41AEA"/>
    <w:rsid w:val="00F543EE"/>
    <w:rsid w:val="00F64E6A"/>
    <w:rsid w:val="00F74DFE"/>
    <w:rsid w:val="00F77402"/>
    <w:rsid w:val="00F77D0D"/>
    <w:rsid w:val="00F87C51"/>
    <w:rsid w:val="00FA78A4"/>
    <w:rsid w:val="00FD0896"/>
    <w:rsid w:val="00FD68C9"/>
    <w:rsid w:val="00FF4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B796"/>
  <w15:chartTrackingRefBased/>
  <w15:docId w15:val="{051FB8E6-C1D0-472B-82DC-340F1417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D3"/>
  </w:style>
  <w:style w:type="paragraph" w:styleId="Heading1">
    <w:name w:val="heading 1"/>
    <w:basedOn w:val="Normal"/>
    <w:next w:val="Normal"/>
    <w:link w:val="Heading1Char"/>
    <w:uiPriority w:val="9"/>
    <w:qFormat/>
    <w:rsid w:val="009D0B5C"/>
    <w:pPr>
      <w:keepNext/>
      <w:keepLines/>
      <w:spacing w:before="240" w:after="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387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7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Alt Header"/>
    <w:basedOn w:val="Normal"/>
    <w:link w:val="HeaderChar"/>
    <w:uiPriority w:val="99"/>
    <w:unhideWhenUsed/>
    <w:rsid w:val="00C515D3"/>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C515D3"/>
  </w:style>
  <w:style w:type="paragraph" w:styleId="Footer">
    <w:name w:val="footer"/>
    <w:aliases w:val="proposal text"/>
    <w:basedOn w:val="Normal"/>
    <w:link w:val="FooterChar"/>
    <w:uiPriority w:val="99"/>
    <w:unhideWhenUsed/>
    <w:rsid w:val="00C515D3"/>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C515D3"/>
  </w:style>
  <w:style w:type="character" w:customStyle="1" w:styleId="Heading1Char">
    <w:name w:val="Heading 1 Char"/>
    <w:basedOn w:val="DefaultParagraphFont"/>
    <w:link w:val="Heading1"/>
    <w:uiPriority w:val="9"/>
    <w:rsid w:val="009D0B5C"/>
    <w:rPr>
      <w:rFonts w:ascii="Arial Black" w:eastAsiaTheme="majorEastAsia" w:hAnsi="Arial Black" w:cstheme="majorBidi"/>
      <w:b/>
      <w:color w:val="000000" w:themeColor="text1"/>
      <w:sz w:val="36"/>
      <w:szCs w:val="32"/>
    </w:rPr>
  </w:style>
  <w:style w:type="paragraph" w:styleId="ListParagraph">
    <w:name w:val="List Paragraph"/>
    <w:basedOn w:val="Normal"/>
    <w:uiPriority w:val="34"/>
    <w:qFormat/>
    <w:rsid w:val="00271CE2"/>
    <w:pPr>
      <w:ind w:left="720"/>
      <w:contextualSpacing/>
    </w:pPr>
  </w:style>
  <w:style w:type="character" w:customStyle="1" w:styleId="Heading4Char">
    <w:name w:val="Heading 4 Char"/>
    <w:basedOn w:val="DefaultParagraphFont"/>
    <w:link w:val="Heading4"/>
    <w:uiPriority w:val="9"/>
    <w:semiHidden/>
    <w:rsid w:val="00EC7B0B"/>
    <w:rPr>
      <w:rFonts w:asciiTheme="majorHAnsi" w:eastAsiaTheme="majorEastAsia" w:hAnsiTheme="majorHAnsi" w:cstheme="majorBidi"/>
      <w:i/>
      <w:iCs/>
      <w:color w:val="2E74B5" w:themeColor="accent1" w:themeShade="BF"/>
    </w:rPr>
  </w:style>
  <w:style w:type="paragraph" w:customStyle="1" w:styleId="SBMNormal">
    <w:name w:val="SBM_Normal"/>
    <w:basedOn w:val="Normal"/>
    <w:link w:val="SBMNormalChar"/>
    <w:qFormat/>
    <w:rsid w:val="00EC7B0B"/>
    <w:pPr>
      <w:spacing w:before="120" w:after="120" w:line="360" w:lineRule="auto"/>
      <w:jc w:val="both"/>
    </w:pPr>
    <w:rPr>
      <w:rFonts w:asciiTheme="majorHAnsi" w:eastAsia="Times New Roman" w:hAnsiTheme="majorHAnsi" w:cs="Times New Roman"/>
      <w:bCs/>
      <w:sz w:val="20"/>
      <w:szCs w:val="20"/>
      <w:lang w:eastAsia="fr-FR"/>
    </w:rPr>
  </w:style>
  <w:style w:type="character" w:customStyle="1" w:styleId="SBMNormalChar">
    <w:name w:val="SBM_Normal Char"/>
    <w:basedOn w:val="DefaultParagraphFont"/>
    <w:link w:val="SBMNormal"/>
    <w:rsid w:val="00EC7B0B"/>
    <w:rPr>
      <w:rFonts w:asciiTheme="majorHAnsi" w:eastAsia="Times New Roman" w:hAnsiTheme="majorHAnsi" w:cs="Times New Roman"/>
      <w:bCs/>
      <w:sz w:val="20"/>
      <w:szCs w:val="20"/>
      <w:lang w:eastAsia="fr-FR"/>
    </w:rPr>
  </w:style>
  <w:style w:type="paragraph" w:styleId="TOCHeading">
    <w:name w:val="TOC Heading"/>
    <w:basedOn w:val="Heading1"/>
    <w:next w:val="Normal"/>
    <w:uiPriority w:val="39"/>
    <w:unhideWhenUsed/>
    <w:qFormat/>
    <w:rsid w:val="008D603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6037"/>
    <w:pPr>
      <w:spacing w:after="100"/>
    </w:pPr>
  </w:style>
  <w:style w:type="character" w:styleId="Hyperlink">
    <w:name w:val="Hyperlink"/>
    <w:basedOn w:val="DefaultParagraphFont"/>
    <w:uiPriority w:val="99"/>
    <w:unhideWhenUsed/>
    <w:rsid w:val="008D6037"/>
    <w:rPr>
      <w:color w:val="0563C1" w:themeColor="hyperlink"/>
      <w:u w:val="single"/>
    </w:rPr>
  </w:style>
  <w:style w:type="character" w:customStyle="1" w:styleId="Heading2Char">
    <w:name w:val="Heading 2 Char"/>
    <w:basedOn w:val="DefaultParagraphFont"/>
    <w:link w:val="Heading2"/>
    <w:uiPriority w:val="9"/>
    <w:rsid w:val="003875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159A8"/>
    <w:pPr>
      <w:spacing w:after="100"/>
      <w:ind w:left="220"/>
    </w:pPr>
  </w:style>
  <w:style w:type="paragraph" w:styleId="NormalWeb">
    <w:name w:val="Normal (Web)"/>
    <w:basedOn w:val="Normal"/>
    <w:uiPriority w:val="99"/>
    <w:semiHidden/>
    <w:unhideWhenUsed/>
    <w:rsid w:val="009A0D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558056">
      <w:bodyDiv w:val="1"/>
      <w:marLeft w:val="0"/>
      <w:marRight w:val="0"/>
      <w:marTop w:val="0"/>
      <w:marBottom w:val="0"/>
      <w:divBdr>
        <w:top w:val="none" w:sz="0" w:space="0" w:color="auto"/>
        <w:left w:val="none" w:sz="0" w:space="0" w:color="auto"/>
        <w:bottom w:val="none" w:sz="0" w:space="0" w:color="auto"/>
        <w:right w:val="none" w:sz="0" w:space="0" w:color="auto"/>
      </w:divBdr>
    </w:div>
    <w:div w:id="2046715371">
      <w:bodyDiv w:val="1"/>
      <w:marLeft w:val="0"/>
      <w:marRight w:val="0"/>
      <w:marTop w:val="0"/>
      <w:marBottom w:val="0"/>
      <w:divBdr>
        <w:top w:val="none" w:sz="0" w:space="0" w:color="auto"/>
        <w:left w:val="none" w:sz="0" w:space="0" w:color="auto"/>
        <w:bottom w:val="none" w:sz="0" w:space="0" w:color="auto"/>
        <w:right w:val="none" w:sz="0" w:space="0" w:color="auto"/>
      </w:divBdr>
    </w:div>
    <w:div w:id="21086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0429-ED83-41FD-A13E-B8B8A93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6</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53</cp:revision>
  <cp:lastPrinted>2017-02-27T18:24:00Z</cp:lastPrinted>
  <dcterms:created xsi:type="dcterms:W3CDTF">2017-02-02T08:28:00Z</dcterms:created>
  <dcterms:modified xsi:type="dcterms:W3CDTF">2017-10-04T12:17:00Z</dcterms:modified>
</cp:coreProperties>
</file>